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47" w:rsidRPr="00E949D1" w:rsidRDefault="00A80947" w:rsidP="00A80947">
      <w:pPr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E949D1">
        <w:rPr>
          <w:rFonts w:ascii="Times New Roman" w:hAnsi="Times New Roman" w:cs="Times New Roman"/>
          <w:b/>
          <w:sz w:val="40"/>
          <w:szCs w:val="40"/>
        </w:rPr>
        <w:t xml:space="preserve">JOB CONTENT QUESTIONNAIRE </w:t>
      </w:r>
      <w:r w:rsidRPr="00E949D1">
        <w:rPr>
          <w:rFonts w:ascii="Times New Roman" w:hAnsi="Times New Roman" w:cs="Times New Roman"/>
          <w:b/>
          <w:sz w:val="40"/>
          <w:szCs w:val="40"/>
        </w:rPr>
        <w:br/>
      </w:r>
      <w:r w:rsidRPr="00E949D1">
        <w:rPr>
          <w:rFonts w:ascii="Times New Roman" w:hAnsi="Times New Roman" w:cs="Times New Roman"/>
          <w:i/>
          <w:sz w:val="16"/>
          <w:szCs w:val="16"/>
        </w:rPr>
        <w:t xml:space="preserve">(This form has been issued for the purpose of determining </w:t>
      </w:r>
      <w:r>
        <w:rPr>
          <w:rFonts w:ascii="Times New Roman" w:hAnsi="Times New Roman" w:cs="Times New Roman"/>
          <w:i/>
          <w:sz w:val="16"/>
          <w:szCs w:val="16"/>
        </w:rPr>
        <w:t xml:space="preserve">exemption status and </w:t>
      </w:r>
      <w:r w:rsidRPr="00096B3B">
        <w:rPr>
          <w:rFonts w:ascii="Times New Roman" w:hAnsi="Times New Roman" w:cs="Times New Roman"/>
          <w:i/>
          <w:sz w:val="16"/>
          <w:szCs w:val="16"/>
        </w:rPr>
        <w:t xml:space="preserve">minimum compensation </w:t>
      </w:r>
      <w:r w:rsidRPr="00E949D1">
        <w:rPr>
          <w:rFonts w:ascii="Times New Roman" w:hAnsi="Times New Roman" w:cs="Times New Roman"/>
          <w:i/>
          <w:sz w:val="16"/>
          <w:szCs w:val="16"/>
        </w:rPr>
        <w:t>as required for the</w:t>
      </w:r>
      <w:r w:rsidRPr="00E949D1">
        <w:rPr>
          <w:rFonts w:ascii="Times New Roman" w:hAnsi="Times New Roman" w:cs="Times New Roman"/>
          <w:i/>
          <w:sz w:val="16"/>
          <w:szCs w:val="16"/>
        </w:rPr>
        <w:br/>
        <w:t>U.S. DOL Fair Labor Standards Act Exemption Overtime Laws.)</w:t>
      </w:r>
    </w:p>
    <w:p w:rsidR="00A80947" w:rsidRDefault="00A80947"/>
    <w:p w:rsidR="00A80947" w:rsidRDefault="00AF25AC" w:rsidP="00AF25AC">
      <w:pPr>
        <w:ind w:left="540" w:right="720"/>
        <w:rPr>
          <w:rFonts w:ascii="Times New Roman" w:hAnsi="Times New Roman" w:cs="Times New Roman"/>
          <w:b/>
        </w:rPr>
      </w:pPr>
      <w:r w:rsidRPr="00AF25AC">
        <w:rPr>
          <w:rFonts w:ascii="Times New Roman" w:hAnsi="Times New Roman" w:cs="Times New Roman"/>
          <w:b/>
        </w:rPr>
        <w:t xml:space="preserve">Please complete Sections I through VI and include in the promotion packet for Exempt level positions (Associate </w:t>
      </w:r>
      <w:r w:rsidR="00AB12EE">
        <w:rPr>
          <w:rFonts w:ascii="Times New Roman" w:hAnsi="Times New Roman" w:cs="Times New Roman"/>
          <w:b/>
        </w:rPr>
        <w:t>Professionals</w:t>
      </w:r>
      <w:r w:rsidRPr="00AF25AC">
        <w:rPr>
          <w:rFonts w:ascii="Times New Roman" w:hAnsi="Times New Roman" w:cs="Times New Roman"/>
          <w:b/>
        </w:rPr>
        <w:t>, Engineers, Scientists, Computer Scientists, Staff Administrators)</w:t>
      </w:r>
    </w:p>
    <w:p w:rsidR="00B84F3D" w:rsidRPr="00A80947" w:rsidRDefault="00B84F3D" w:rsidP="00B21319">
      <w:pPr>
        <w:ind w:left="36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5"/>
        <w:gridCol w:w="587"/>
        <w:gridCol w:w="2201"/>
        <w:gridCol w:w="251"/>
        <w:gridCol w:w="1635"/>
        <w:gridCol w:w="2555"/>
        <w:gridCol w:w="2071"/>
        <w:gridCol w:w="88"/>
      </w:tblGrid>
      <w:tr w:rsidR="00A80947" w:rsidRPr="00D64BF8" w:rsidTr="00B84F3D">
        <w:trPr>
          <w:trHeight w:val="319"/>
        </w:trPr>
        <w:tc>
          <w:tcPr>
            <w:tcW w:w="10183" w:type="dxa"/>
            <w:gridSpan w:val="8"/>
            <w:shd w:val="clear" w:color="auto" w:fill="A6A6A6"/>
            <w:vAlign w:val="center"/>
          </w:tcPr>
          <w:p w:rsidR="00A80947" w:rsidRPr="00A80947" w:rsidRDefault="00A80947" w:rsidP="00AD14D5">
            <w:pPr>
              <w:rPr>
                <w:b/>
              </w:rPr>
            </w:pPr>
            <w:r w:rsidRPr="00A80947">
              <w:rPr>
                <w:b/>
              </w:rPr>
              <w:t>SECTION I - - INTRODUCTORY INFORMATION</w:t>
            </w:r>
          </w:p>
        </w:tc>
      </w:tr>
      <w:tr w:rsidR="00A80947" w:rsidRPr="00D64BF8" w:rsidTr="007053A3">
        <w:trPr>
          <w:trHeight w:val="231"/>
        </w:trPr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80947" w:rsidRPr="00D64BF8" w:rsidRDefault="00A80947" w:rsidP="00AD14D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mployee</w:t>
            </w:r>
            <w:r w:rsidRPr="00D64BF8">
              <w:rPr>
                <w:b/>
                <w:i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A80947" w:rsidRPr="00D64BF8" w:rsidRDefault="00A80947" w:rsidP="00AD14D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A80947" w:rsidRPr="008A5617" w:rsidRDefault="008A5617" w:rsidP="008A561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A5617">
              <w:rPr>
                <w:b/>
                <w:i/>
                <w:color w:val="000000"/>
                <w:sz w:val="22"/>
                <w:szCs w:val="22"/>
              </w:rPr>
              <w:t>Supervisor/</w:t>
            </w:r>
            <w:proofErr w:type="spellStart"/>
            <w:r w:rsidRPr="008A5617">
              <w:rPr>
                <w:b/>
                <w:i/>
                <w:color w:val="000000"/>
                <w:sz w:val="22"/>
                <w:szCs w:val="22"/>
              </w:rPr>
              <w:t>Mgr</w:t>
            </w:r>
            <w:proofErr w:type="spellEnd"/>
            <w:r w:rsidR="00A80947" w:rsidRPr="008A5617">
              <w:rPr>
                <w:b/>
                <w:i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947" w:rsidRPr="00D64BF8" w:rsidRDefault="00A80947" w:rsidP="00AD14D5">
            <w:pPr>
              <w:tabs>
                <w:tab w:val="left" w:pos="251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64BF8">
              <w:rPr>
                <w:b/>
                <w:i/>
                <w:color w:val="000000"/>
                <w:sz w:val="22"/>
                <w:szCs w:val="22"/>
              </w:rPr>
              <w:t>Date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D64BF8">
              <w:rPr>
                <w:b/>
                <w:color w:val="000000"/>
                <w:sz w:val="16"/>
                <w:szCs w:val="16"/>
              </w:rPr>
              <w:t>(mm/dd/</w:t>
            </w:r>
            <w:proofErr w:type="spellStart"/>
            <w:r w:rsidRPr="00D64BF8">
              <w:rPr>
                <w:b/>
                <w:color w:val="000000"/>
                <w:sz w:val="16"/>
                <w:szCs w:val="16"/>
              </w:rPr>
              <w:t>yy</w:t>
            </w:r>
            <w:proofErr w:type="spellEnd"/>
            <w:r w:rsidRPr="00D64BF8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bookmarkStart w:id="1" w:name="Text16"/>
      <w:tr w:rsidR="00EE7D7A" w:rsidRPr="00D64BF8" w:rsidTr="00B84F3D">
        <w:trPr>
          <w:trHeight w:val="421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947" w:rsidRPr="00D64BF8" w:rsidRDefault="00A80947" w:rsidP="00AD14D5">
            <w:pPr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D64BF8">
              <w:rPr>
                <w:sz w:val="20"/>
                <w:szCs w:val="20"/>
              </w:rPr>
              <w:instrText xml:space="preserve"> FORMTEXT </w:instrText>
            </w:r>
            <w:r w:rsidRPr="00D64BF8">
              <w:rPr>
                <w:sz w:val="20"/>
                <w:szCs w:val="20"/>
              </w:rPr>
            </w:r>
            <w:r w:rsidRPr="00D64B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8"/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947" w:rsidRPr="00D64BF8" w:rsidRDefault="00A80947" w:rsidP="00AD14D5">
            <w:pPr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D64BF8">
              <w:rPr>
                <w:sz w:val="20"/>
                <w:szCs w:val="20"/>
              </w:rPr>
              <w:instrText xml:space="preserve"> FORMTEXT </w:instrText>
            </w:r>
            <w:r w:rsidRPr="00D64BF8">
              <w:rPr>
                <w:sz w:val="20"/>
                <w:szCs w:val="20"/>
              </w:rPr>
            </w:r>
            <w:r w:rsidRPr="00D64BF8">
              <w:rPr>
                <w:sz w:val="20"/>
                <w:szCs w:val="20"/>
              </w:rPr>
              <w:fldChar w:fldCharType="separate"/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947" w:rsidRPr="00D64BF8" w:rsidRDefault="00A80947" w:rsidP="00AD1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947" w:rsidRPr="00D64BF8" w:rsidRDefault="00A80947" w:rsidP="00AD14D5">
            <w:pPr>
              <w:jc w:val="center"/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64BF8">
              <w:rPr>
                <w:sz w:val="20"/>
                <w:szCs w:val="20"/>
              </w:rPr>
              <w:instrText xml:space="preserve"> FORMTEXT </w:instrText>
            </w:r>
            <w:r w:rsidRPr="00D64BF8">
              <w:rPr>
                <w:sz w:val="20"/>
                <w:szCs w:val="20"/>
              </w:rPr>
            </w:r>
            <w:r w:rsidRPr="00D64BF8">
              <w:rPr>
                <w:sz w:val="20"/>
                <w:szCs w:val="20"/>
              </w:rPr>
              <w:fldChar w:fldCharType="separate"/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fldChar w:fldCharType="end"/>
            </w:r>
          </w:p>
        </w:tc>
      </w:tr>
      <w:tr w:rsidR="00A80947" w:rsidRPr="00D64BF8" w:rsidTr="00B84F3D">
        <w:trPr>
          <w:trHeight w:val="321"/>
        </w:trPr>
        <w:tc>
          <w:tcPr>
            <w:tcW w:w="10183" w:type="dxa"/>
            <w:gridSpan w:val="8"/>
            <w:shd w:val="clear" w:color="auto" w:fill="A6A6A6"/>
            <w:vAlign w:val="center"/>
          </w:tcPr>
          <w:p w:rsidR="00A80947" w:rsidRPr="00A80947" w:rsidRDefault="00A80947" w:rsidP="00AD14D5">
            <w:pPr>
              <w:rPr>
                <w:b/>
              </w:rPr>
            </w:pPr>
            <w:r w:rsidRPr="00A80947">
              <w:rPr>
                <w:b/>
              </w:rPr>
              <w:t>SECTION II - - JOB PURPOSE</w:t>
            </w:r>
          </w:p>
        </w:tc>
      </w:tr>
      <w:tr w:rsidR="00A80947" w:rsidRPr="00D64BF8" w:rsidTr="00B84F3D">
        <w:trPr>
          <w:trHeight w:val="321"/>
        </w:trPr>
        <w:tc>
          <w:tcPr>
            <w:tcW w:w="10183" w:type="dxa"/>
            <w:gridSpan w:val="8"/>
            <w:vAlign w:val="center"/>
          </w:tcPr>
          <w:p w:rsidR="00A80947" w:rsidRPr="00D64BF8" w:rsidRDefault="00A80947" w:rsidP="00AD14D5">
            <w:pPr>
              <w:ind w:right="360"/>
              <w:rPr>
                <w:i/>
                <w:sz w:val="18"/>
                <w:szCs w:val="18"/>
              </w:rPr>
            </w:pPr>
            <w:r w:rsidRPr="00D64BF8">
              <w:rPr>
                <w:i/>
                <w:sz w:val="18"/>
                <w:szCs w:val="18"/>
              </w:rPr>
              <w:t xml:space="preserve">Provide a brief summary of the overall function of the </w:t>
            </w:r>
            <w:r>
              <w:rPr>
                <w:i/>
                <w:sz w:val="18"/>
                <w:szCs w:val="18"/>
              </w:rPr>
              <w:t>employee’s</w:t>
            </w:r>
            <w:r w:rsidRPr="00D64BF8">
              <w:rPr>
                <w:i/>
                <w:sz w:val="18"/>
                <w:szCs w:val="18"/>
              </w:rPr>
              <w:t xml:space="preserve"> work in no more than two or three sentences.</w:t>
            </w:r>
          </w:p>
        </w:tc>
      </w:tr>
      <w:tr w:rsidR="00A80947" w:rsidRPr="00D64BF8" w:rsidTr="00B84F3D">
        <w:trPr>
          <w:trHeight w:val="1679"/>
        </w:trPr>
        <w:tc>
          <w:tcPr>
            <w:tcW w:w="10183" w:type="dxa"/>
            <w:gridSpan w:val="8"/>
          </w:tcPr>
          <w:p w:rsidR="00A80947" w:rsidRPr="00D64BF8" w:rsidRDefault="003C5EAB" w:rsidP="00AD14D5">
            <w:pPr>
              <w:tabs>
                <w:tab w:val="left" w:pos="10152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80947" w:rsidRPr="00D64BF8" w:rsidTr="00B84F3D">
        <w:trPr>
          <w:trHeight w:val="321"/>
        </w:trPr>
        <w:tc>
          <w:tcPr>
            <w:tcW w:w="10183" w:type="dxa"/>
            <w:gridSpan w:val="8"/>
            <w:shd w:val="clear" w:color="auto" w:fill="A6A6A6"/>
            <w:vAlign w:val="center"/>
          </w:tcPr>
          <w:p w:rsidR="00A80947" w:rsidRPr="00A80947" w:rsidRDefault="00A80947" w:rsidP="00AD14D5">
            <w:pPr>
              <w:rPr>
                <w:b/>
              </w:rPr>
            </w:pPr>
            <w:r w:rsidRPr="00A80947">
              <w:rPr>
                <w:b/>
              </w:rPr>
              <w:t>SECTION III - - MAJOR JOB DUTIES</w:t>
            </w:r>
          </w:p>
        </w:tc>
      </w:tr>
      <w:tr w:rsidR="00A80947" w:rsidRPr="00D64BF8" w:rsidTr="00B84F3D">
        <w:trPr>
          <w:trHeight w:val="321"/>
        </w:trPr>
        <w:tc>
          <w:tcPr>
            <w:tcW w:w="10183" w:type="dxa"/>
            <w:gridSpan w:val="8"/>
            <w:vAlign w:val="bottom"/>
          </w:tcPr>
          <w:p w:rsidR="00A80947" w:rsidRPr="00D64BF8" w:rsidRDefault="00A80947" w:rsidP="00AD14D5">
            <w:pPr>
              <w:rPr>
                <w:i/>
                <w:sz w:val="18"/>
                <w:szCs w:val="18"/>
              </w:rPr>
            </w:pPr>
            <w:r w:rsidRPr="00D64BF8">
              <w:rPr>
                <w:i/>
                <w:sz w:val="18"/>
                <w:szCs w:val="18"/>
              </w:rPr>
              <w:t xml:space="preserve">List the major duties performed (in order of importance) and indicate the approximate percentage of time spent on each during a typical work week.  The total should equal 100% or less.  Do not list occasional duties that are generally 5% or less of the job.  Where possible, provide examples of discretion and judgment used in the job to perform the duty listed. </w:t>
            </w:r>
          </w:p>
          <w:p w:rsidR="00A80947" w:rsidRPr="00D64BF8" w:rsidRDefault="00A80947" w:rsidP="00AD14D5">
            <w:pPr>
              <w:ind w:right="360"/>
              <w:rPr>
                <w:b/>
                <w:i/>
                <w:sz w:val="18"/>
                <w:szCs w:val="18"/>
              </w:rPr>
            </w:pPr>
          </w:p>
        </w:tc>
      </w:tr>
      <w:tr w:rsidR="00EE7D7A" w:rsidRPr="00D64BF8" w:rsidTr="007053A3">
        <w:trPr>
          <w:trHeight w:val="379"/>
        </w:trPr>
        <w:tc>
          <w:tcPr>
            <w:tcW w:w="1382" w:type="dxa"/>
            <w:gridSpan w:val="2"/>
            <w:vAlign w:val="center"/>
          </w:tcPr>
          <w:p w:rsidR="00A80947" w:rsidRPr="00EC0077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EC00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A80947" w:rsidRPr="00D64BF8" w:rsidRDefault="00A80947" w:rsidP="00AD14D5">
            <w:pPr>
              <w:ind w:right="360"/>
              <w:jc w:val="center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t>% of Time =</w:t>
            </w:r>
          </w:p>
        </w:tc>
        <w:bookmarkStart w:id="5" w:name="Text22"/>
        <w:tc>
          <w:tcPr>
            <w:tcW w:w="6600" w:type="dxa"/>
            <w:gridSpan w:val="5"/>
            <w:vAlign w:val="center"/>
          </w:tcPr>
          <w:p w:rsidR="00A80947" w:rsidRPr="00D64BF8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64BF8">
              <w:rPr>
                <w:b/>
                <w:sz w:val="18"/>
                <w:szCs w:val="18"/>
              </w:rPr>
              <w:instrText xml:space="preserve"> FORMTEXT </w:instrText>
            </w:r>
            <w:r w:rsidRPr="00D64BF8">
              <w:rPr>
                <w:b/>
                <w:sz w:val="18"/>
                <w:szCs w:val="18"/>
              </w:rPr>
            </w:r>
            <w:r w:rsidRPr="00D64BF8">
              <w:rPr>
                <w:b/>
                <w:sz w:val="18"/>
                <w:szCs w:val="18"/>
              </w:rPr>
              <w:fldChar w:fldCharType="separate"/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C0077" w:rsidRPr="00D64BF8" w:rsidTr="00B84F3D">
        <w:trPr>
          <w:trHeight w:val="983"/>
        </w:trPr>
        <w:tc>
          <w:tcPr>
            <w:tcW w:w="10183" w:type="dxa"/>
            <w:gridSpan w:val="8"/>
          </w:tcPr>
          <w:p w:rsidR="00EC0077" w:rsidRPr="00D64BF8" w:rsidRDefault="003C5EAB" w:rsidP="00AD14D5">
            <w:pPr>
              <w:ind w:right="36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E7D7A" w:rsidRPr="00D64BF8" w:rsidTr="007053A3">
        <w:trPr>
          <w:trHeight w:val="379"/>
        </w:trPr>
        <w:tc>
          <w:tcPr>
            <w:tcW w:w="1382" w:type="dxa"/>
            <w:gridSpan w:val="2"/>
            <w:vAlign w:val="center"/>
          </w:tcPr>
          <w:p w:rsidR="00A80947" w:rsidRPr="00EC0077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EC00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A80947" w:rsidRPr="00D64BF8" w:rsidRDefault="00A80947" w:rsidP="00AD14D5">
            <w:pPr>
              <w:ind w:right="360"/>
              <w:jc w:val="center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t>% of Time =</w:t>
            </w:r>
          </w:p>
        </w:tc>
        <w:tc>
          <w:tcPr>
            <w:tcW w:w="6600" w:type="dxa"/>
            <w:gridSpan w:val="5"/>
            <w:vAlign w:val="center"/>
          </w:tcPr>
          <w:p w:rsidR="00A80947" w:rsidRPr="00D64BF8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64BF8">
              <w:rPr>
                <w:b/>
                <w:sz w:val="18"/>
                <w:szCs w:val="18"/>
              </w:rPr>
              <w:instrText xml:space="preserve"> FORMTEXT </w:instrText>
            </w:r>
            <w:r w:rsidRPr="00D64BF8">
              <w:rPr>
                <w:b/>
                <w:sz w:val="18"/>
                <w:szCs w:val="18"/>
              </w:rPr>
            </w:r>
            <w:r w:rsidRPr="00D64BF8">
              <w:rPr>
                <w:b/>
                <w:sz w:val="18"/>
                <w:szCs w:val="18"/>
              </w:rPr>
              <w:fldChar w:fldCharType="separate"/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C0077" w:rsidRPr="00D64BF8" w:rsidTr="001F4614">
        <w:trPr>
          <w:trHeight w:val="1069"/>
        </w:trPr>
        <w:tc>
          <w:tcPr>
            <w:tcW w:w="10183" w:type="dxa"/>
            <w:gridSpan w:val="8"/>
          </w:tcPr>
          <w:p w:rsidR="00EC0077" w:rsidRPr="00D64BF8" w:rsidRDefault="003C5EAB" w:rsidP="00AD14D5">
            <w:pPr>
              <w:ind w:right="36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7D7A" w:rsidRPr="00D64BF8" w:rsidTr="007053A3">
        <w:trPr>
          <w:trHeight w:val="379"/>
        </w:trPr>
        <w:tc>
          <w:tcPr>
            <w:tcW w:w="1382" w:type="dxa"/>
            <w:gridSpan w:val="2"/>
            <w:vAlign w:val="center"/>
          </w:tcPr>
          <w:p w:rsidR="00A80947" w:rsidRPr="00EC0077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EC00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A80947" w:rsidRPr="00D64BF8" w:rsidRDefault="00A80947" w:rsidP="00AD14D5">
            <w:pPr>
              <w:ind w:right="360"/>
              <w:jc w:val="center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t>% of Time =</w:t>
            </w:r>
          </w:p>
        </w:tc>
        <w:tc>
          <w:tcPr>
            <w:tcW w:w="6600" w:type="dxa"/>
            <w:gridSpan w:val="5"/>
            <w:vAlign w:val="center"/>
          </w:tcPr>
          <w:p w:rsidR="00A80947" w:rsidRPr="00D64BF8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64BF8">
              <w:rPr>
                <w:b/>
                <w:sz w:val="18"/>
                <w:szCs w:val="18"/>
              </w:rPr>
              <w:instrText xml:space="preserve"> FORMTEXT </w:instrText>
            </w:r>
            <w:r w:rsidRPr="00D64BF8">
              <w:rPr>
                <w:b/>
                <w:sz w:val="18"/>
                <w:szCs w:val="18"/>
              </w:rPr>
            </w:r>
            <w:r w:rsidRPr="00D64BF8">
              <w:rPr>
                <w:b/>
                <w:sz w:val="18"/>
                <w:szCs w:val="18"/>
              </w:rPr>
              <w:fldChar w:fldCharType="separate"/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C0077" w:rsidRPr="00D64BF8" w:rsidTr="001F4614">
        <w:trPr>
          <w:trHeight w:val="1052"/>
        </w:trPr>
        <w:tc>
          <w:tcPr>
            <w:tcW w:w="10183" w:type="dxa"/>
            <w:gridSpan w:val="8"/>
          </w:tcPr>
          <w:p w:rsidR="00EC0077" w:rsidRPr="00D64BF8" w:rsidRDefault="003C5EAB" w:rsidP="00AD14D5">
            <w:pPr>
              <w:ind w:right="36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7D7A" w:rsidRPr="00D64BF8" w:rsidTr="007053A3">
        <w:trPr>
          <w:trHeight w:val="379"/>
        </w:trPr>
        <w:tc>
          <w:tcPr>
            <w:tcW w:w="1382" w:type="dxa"/>
            <w:gridSpan w:val="2"/>
            <w:vAlign w:val="center"/>
          </w:tcPr>
          <w:p w:rsidR="00A80947" w:rsidRPr="00EC0077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EC00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A80947" w:rsidRPr="00D64BF8" w:rsidRDefault="00A80947" w:rsidP="00AD14D5">
            <w:pPr>
              <w:ind w:right="360"/>
              <w:jc w:val="center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t>% of Time =</w:t>
            </w:r>
          </w:p>
        </w:tc>
        <w:tc>
          <w:tcPr>
            <w:tcW w:w="6600" w:type="dxa"/>
            <w:gridSpan w:val="5"/>
            <w:vAlign w:val="center"/>
          </w:tcPr>
          <w:p w:rsidR="00A80947" w:rsidRPr="00D64BF8" w:rsidRDefault="00A80947" w:rsidP="00AD14D5">
            <w:pPr>
              <w:ind w:right="360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64BF8">
              <w:rPr>
                <w:b/>
                <w:sz w:val="18"/>
                <w:szCs w:val="18"/>
              </w:rPr>
              <w:instrText xml:space="preserve"> FORMTEXT </w:instrText>
            </w:r>
            <w:r w:rsidRPr="00D64BF8">
              <w:rPr>
                <w:b/>
                <w:sz w:val="18"/>
                <w:szCs w:val="18"/>
              </w:rPr>
            </w:r>
            <w:r w:rsidRPr="00D64BF8">
              <w:rPr>
                <w:b/>
                <w:sz w:val="18"/>
                <w:szCs w:val="18"/>
              </w:rPr>
              <w:fldChar w:fldCharType="separate"/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C0077" w:rsidRPr="00D64BF8" w:rsidTr="001F4614">
        <w:trPr>
          <w:trHeight w:val="1061"/>
        </w:trPr>
        <w:tc>
          <w:tcPr>
            <w:tcW w:w="10183" w:type="dxa"/>
            <w:gridSpan w:val="8"/>
          </w:tcPr>
          <w:p w:rsidR="00EC0077" w:rsidRPr="00D64BF8" w:rsidRDefault="003C5EAB" w:rsidP="00AD14D5">
            <w:pPr>
              <w:ind w:right="36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077" w:rsidRPr="00D64BF8" w:rsidTr="007053A3">
        <w:trPr>
          <w:trHeight w:val="379"/>
        </w:trPr>
        <w:tc>
          <w:tcPr>
            <w:tcW w:w="1382" w:type="dxa"/>
            <w:gridSpan w:val="2"/>
            <w:vAlign w:val="center"/>
          </w:tcPr>
          <w:p w:rsidR="00EC0077" w:rsidRPr="00EC0077" w:rsidRDefault="00EC0077" w:rsidP="00AD14D5">
            <w:pPr>
              <w:ind w:right="360"/>
              <w:rPr>
                <w:b/>
                <w:sz w:val="18"/>
                <w:szCs w:val="18"/>
              </w:rPr>
            </w:pPr>
            <w:r w:rsidRPr="00EC00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EC0077" w:rsidRPr="00D64BF8" w:rsidRDefault="00EC0077" w:rsidP="00AD14D5">
            <w:pPr>
              <w:ind w:righ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of Time =</w:t>
            </w:r>
          </w:p>
        </w:tc>
        <w:tc>
          <w:tcPr>
            <w:tcW w:w="6600" w:type="dxa"/>
            <w:gridSpan w:val="5"/>
            <w:vAlign w:val="center"/>
          </w:tcPr>
          <w:p w:rsidR="00EC0077" w:rsidRPr="00D64BF8" w:rsidRDefault="00EC0077" w:rsidP="00AD14D5">
            <w:pPr>
              <w:ind w:right="360"/>
              <w:rPr>
                <w:b/>
                <w:sz w:val="18"/>
                <w:szCs w:val="18"/>
              </w:rPr>
            </w:pPr>
            <w:r w:rsidRPr="00D64BF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64BF8">
              <w:rPr>
                <w:b/>
                <w:sz w:val="18"/>
                <w:szCs w:val="18"/>
              </w:rPr>
              <w:instrText xml:space="preserve"> FORMTEXT </w:instrText>
            </w:r>
            <w:r w:rsidRPr="00D64BF8">
              <w:rPr>
                <w:b/>
                <w:sz w:val="18"/>
                <w:szCs w:val="18"/>
              </w:rPr>
            </w:r>
            <w:r w:rsidRPr="00D64BF8">
              <w:rPr>
                <w:b/>
                <w:sz w:val="18"/>
                <w:szCs w:val="18"/>
              </w:rPr>
              <w:fldChar w:fldCharType="separate"/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t> </w:t>
            </w:r>
            <w:r w:rsidRPr="00D64BF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C0077" w:rsidRPr="00D64BF8" w:rsidTr="001F4614">
        <w:trPr>
          <w:trHeight w:val="1189"/>
        </w:trPr>
        <w:tc>
          <w:tcPr>
            <w:tcW w:w="10183" w:type="dxa"/>
            <w:gridSpan w:val="8"/>
          </w:tcPr>
          <w:p w:rsidR="00EC0077" w:rsidRPr="00D64BF8" w:rsidRDefault="003C5EAB" w:rsidP="00AD14D5">
            <w:pPr>
              <w:ind w:right="36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0947" w:rsidRPr="00D64BF8" w:rsidTr="00B84F3D">
        <w:trPr>
          <w:trHeight w:val="347"/>
        </w:trPr>
        <w:tc>
          <w:tcPr>
            <w:tcW w:w="10183" w:type="dxa"/>
            <w:gridSpan w:val="8"/>
            <w:shd w:val="clear" w:color="auto" w:fill="A6A6A6"/>
            <w:vAlign w:val="center"/>
          </w:tcPr>
          <w:p w:rsidR="00A80947" w:rsidRPr="00EC0077" w:rsidRDefault="00A80947" w:rsidP="00AD14D5">
            <w:pPr>
              <w:rPr>
                <w:b/>
              </w:rPr>
            </w:pPr>
            <w:r w:rsidRPr="00EC0077">
              <w:rPr>
                <w:b/>
              </w:rPr>
              <w:lastRenderedPageBreak/>
              <w:t>SECTION IV - - SUPERVISORY RESPONSIBILITIES</w:t>
            </w:r>
          </w:p>
        </w:tc>
      </w:tr>
      <w:tr w:rsidR="00A80947" w:rsidRPr="00D64BF8" w:rsidTr="00B84F3D">
        <w:trPr>
          <w:trHeight w:val="329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077" w:rsidRDefault="00A80947" w:rsidP="00AD14D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t xml:space="preserve">Is the </w:t>
            </w:r>
            <w:r>
              <w:rPr>
                <w:sz w:val="20"/>
                <w:szCs w:val="20"/>
              </w:rPr>
              <w:t>employee</w:t>
            </w:r>
            <w:r w:rsidRPr="00D64BF8">
              <w:rPr>
                <w:sz w:val="20"/>
                <w:szCs w:val="20"/>
              </w:rPr>
              <w:t xml:space="preserve"> responsible for the direction/supervision of other </w:t>
            </w:r>
            <w:r>
              <w:rPr>
                <w:sz w:val="20"/>
                <w:szCs w:val="20"/>
              </w:rPr>
              <w:t>employees</w:t>
            </w:r>
            <w:r w:rsidRPr="00D64BF8">
              <w:rPr>
                <w:sz w:val="20"/>
                <w:szCs w:val="20"/>
              </w:rPr>
              <w:t xml:space="preserve">?   </w:t>
            </w:r>
          </w:p>
          <w:p w:rsidR="00A80947" w:rsidRDefault="00A80947" w:rsidP="00AD14D5">
            <w:pPr>
              <w:ind w:left="720"/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t xml:space="preserve"> </w:t>
            </w:r>
            <w:r w:rsidRPr="00D64BF8">
              <w:rPr>
                <w:i/>
                <w:sz w:val="20"/>
                <w:szCs w:val="20"/>
              </w:rPr>
              <w:t xml:space="preserve">Yes </w:t>
            </w: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bookmarkEnd w:id="7"/>
            <w:r w:rsidRPr="00D64BF8">
              <w:rPr>
                <w:i/>
                <w:sz w:val="20"/>
                <w:szCs w:val="20"/>
              </w:rPr>
              <w:t xml:space="preserve">   No </w:t>
            </w: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bookmarkEnd w:id="8"/>
            <w:r w:rsidRPr="00D64BF8">
              <w:rPr>
                <w:sz w:val="20"/>
                <w:szCs w:val="20"/>
              </w:rPr>
              <w:t xml:space="preserve">   If not, skip to SECTION V.</w:t>
            </w:r>
          </w:p>
          <w:p w:rsidR="00EC0077" w:rsidRPr="00D64BF8" w:rsidRDefault="00EC0077" w:rsidP="00AD14D5">
            <w:pPr>
              <w:ind w:left="720"/>
              <w:rPr>
                <w:sz w:val="20"/>
                <w:szCs w:val="20"/>
              </w:rPr>
            </w:pPr>
          </w:p>
        </w:tc>
      </w:tr>
      <w:tr w:rsidR="00A80947" w:rsidRPr="00D64BF8" w:rsidTr="00B84F3D">
        <w:trPr>
          <w:trHeight w:val="329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077" w:rsidRDefault="00A80947" w:rsidP="00AD14D5">
            <w:pPr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t xml:space="preserve">If </w:t>
            </w:r>
            <w:r w:rsidR="00EC0077">
              <w:rPr>
                <w:sz w:val="20"/>
                <w:szCs w:val="20"/>
              </w:rPr>
              <w:t>yes</w:t>
            </w:r>
            <w:r w:rsidRPr="00D64BF8">
              <w:rPr>
                <w:sz w:val="20"/>
                <w:szCs w:val="20"/>
              </w:rPr>
              <w:t xml:space="preserve">, how many </w:t>
            </w:r>
            <w:r w:rsidR="00EC0077">
              <w:rPr>
                <w:sz w:val="20"/>
                <w:szCs w:val="20"/>
              </w:rPr>
              <w:t>employees</w:t>
            </w:r>
            <w:r w:rsidRPr="00D64BF8">
              <w:rPr>
                <w:sz w:val="20"/>
                <w:szCs w:val="20"/>
              </w:rPr>
              <w:t xml:space="preserve"> report </w:t>
            </w:r>
            <w:r w:rsidRPr="00D64BF8">
              <w:rPr>
                <w:b/>
                <w:sz w:val="20"/>
                <w:szCs w:val="20"/>
              </w:rPr>
              <w:t>DIRECTLY</w:t>
            </w:r>
            <w:r w:rsidRPr="00D64BF8">
              <w:rPr>
                <w:sz w:val="20"/>
                <w:szCs w:val="20"/>
              </w:rPr>
              <w:t xml:space="preserve"> to </w:t>
            </w:r>
            <w:r w:rsidR="00EC0077">
              <w:rPr>
                <w:sz w:val="20"/>
                <w:szCs w:val="20"/>
              </w:rPr>
              <w:t>this employee</w:t>
            </w:r>
            <w:r w:rsidRPr="00D64BF8">
              <w:rPr>
                <w:sz w:val="20"/>
                <w:szCs w:val="20"/>
              </w:rPr>
              <w:t xml:space="preserve">?  </w:t>
            </w:r>
            <w:bookmarkStart w:id="9" w:name="Text25"/>
            <w:r w:rsidRPr="00D64BF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BF8">
              <w:rPr>
                <w:sz w:val="20"/>
                <w:szCs w:val="20"/>
              </w:rPr>
              <w:instrText xml:space="preserve"> FORMTEXT </w:instrText>
            </w:r>
            <w:r w:rsidRPr="00D64BF8">
              <w:rPr>
                <w:sz w:val="20"/>
                <w:szCs w:val="20"/>
              </w:rPr>
            </w:r>
            <w:r w:rsidRPr="00D64BF8">
              <w:rPr>
                <w:sz w:val="20"/>
                <w:szCs w:val="20"/>
              </w:rPr>
              <w:fldChar w:fldCharType="separate"/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t> </w:t>
            </w:r>
            <w:r w:rsidRPr="00D64BF8">
              <w:rPr>
                <w:sz w:val="20"/>
                <w:szCs w:val="20"/>
              </w:rPr>
              <w:fldChar w:fldCharType="end"/>
            </w:r>
            <w:bookmarkEnd w:id="9"/>
            <w:r w:rsidRPr="00D64BF8">
              <w:rPr>
                <w:sz w:val="20"/>
                <w:szCs w:val="20"/>
              </w:rPr>
              <w:t xml:space="preserve">   </w:t>
            </w:r>
          </w:p>
          <w:p w:rsidR="00A80947" w:rsidRDefault="00A80947" w:rsidP="00AD14D5">
            <w:pPr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t>Please list their names and titles</w:t>
            </w:r>
          </w:p>
          <w:tbl>
            <w:tblPr>
              <w:tblW w:w="994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5"/>
              <w:gridCol w:w="2485"/>
              <w:gridCol w:w="2485"/>
              <w:gridCol w:w="2485"/>
            </w:tblGrid>
            <w:tr w:rsidR="00EE7D7A" w:rsidRPr="007053A3" w:rsidTr="007053A3">
              <w:trPr>
                <w:trHeight w:val="339"/>
              </w:trPr>
              <w:tc>
                <w:tcPr>
                  <w:tcW w:w="2485" w:type="dxa"/>
                  <w:shd w:val="clear" w:color="auto" w:fill="F2F2F2"/>
                  <w:vAlign w:val="center"/>
                </w:tcPr>
                <w:p w:rsidR="00EE7D7A" w:rsidRPr="007053A3" w:rsidRDefault="00EE7D7A" w:rsidP="002A2B1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053A3">
                    <w:rPr>
                      <w:b/>
                      <w:i/>
                      <w:sz w:val="20"/>
                      <w:szCs w:val="20"/>
                      <w:u w:val="single"/>
                    </w:rPr>
                    <w:t>Names</w:t>
                  </w:r>
                </w:p>
              </w:tc>
              <w:tc>
                <w:tcPr>
                  <w:tcW w:w="2485" w:type="dxa"/>
                  <w:shd w:val="clear" w:color="auto" w:fill="F2F2F2"/>
                  <w:vAlign w:val="center"/>
                </w:tcPr>
                <w:p w:rsidR="00EE7D7A" w:rsidRPr="007053A3" w:rsidRDefault="00EE7D7A" w:rsidP="002A2B1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053A3">
                    <w:rPr>
                      <w:b/>
                      <w:i/>
                      <w:sz w:val="20"/>
                      <w:szCs w:val="20"/>
                      <w:u w:val="single"/>
                    </w:rPr>
                    <w:t>Titles</w:t>
                  </w:r>
                </w:p>
              </w:tc>
              <w:tc>
                <w:tcPr>
                  <w:tcW w:w="2485" w:type="dxa"/>
                  <w:shd w:val="clear" w:color="auto" w:fill="F2F2F2"/>
                  <w:vAlign w:val="center"/>
                </w:tcPr>
                <w:p w:rsidR="00EE7D7A" w:rsidRPr="007053A3" w:rsidRDefault="00EE7D7A" w:rsidP="002A2B1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053A3">
                    <w:rPr>
                      <w:b/>
                      <w:i/>
                      <w:sz w:val="20"/>
                      <w:szCs w:val="20"/>
                      <w:u w:val="single"/>
                    </w:rPr>
                    <w:t>Names</w:t>
                  </w:r>
                </w:p>
              </w:tc>
              <w:tc>
                <w:tcPr>
                  <w:tcW w:w="2485" w:type="dxa"/>
                  <w:shd w:val="clear" w:color="auto" w:fill="F2F2F2"/>
                  <w:vAlign w:val="center"/>
                </w:tcPr>
                <w:p w:rsidR="00EE7D7A" w:rsidRPr="007053A3" w:rsidRDefault="00EE7D7A" w:rsidP="002A2B1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053A3">
                    <w:rPr>
                      <w:b/>
                      <w:i/>
                      <w:sz w:val="20"/>
                      <w:szCs w:val="20"/>
                      <w:u w:val="single"/>
                    </w:rPr>
                    <w:t>Titles</w:t>
                  </w:r>
                </w:p>
              </w:tc>
            </w:tr>
            <w:tr w:rsidR="00EE7D7A" w:rsidRPr="007053A3" w:rsidTr="007053A3">
              <w:trPr>
                <w:trHeight w:val="339"/>
              </w:trPr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3C5EAB" w:rsidP="002A2B1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0" w:name="Text2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3C5EAB" w:rsidP="002A2B1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3C5EAB" w:rsidP="002A2B1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3C5EAB" w:rsidP="002A2B1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7D7A" w:rsidRPr="007053A3" w:rsidTr="007053A3">
              <w:trPr>
                <w:trHeight w:val="339"/>
              </w:trPr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7D7A" w:rsidRPr="007053A3" w:rsidTr="007053A3">
              <w:trPr>
                <w:trHeight w:val="361"/>
              </w:trPr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7D7A" w:rsidRPr="007053A3" w:rsidTr="007053A3">
              <w:trPr>
                <w:trHeight w:val="315"/>
              </w:trPr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:rsidR="00EE7D7A" w:rsidRDefault="00EE7D7A" w:rsidP="002A2B19">
                  <w:pPr>
                    <w:framePr w:hSpace="180" w:wrap="around" w:vAnchor="text" w:hAnchor="text" w:y="1"/>
                    <w:suppressOverlap/>
                  </w:pPr>
                  <w:r w:rsidRPr="007053A3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053A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053A3">
                    <w:rPr>
                      <w:sz w:val="20"/>
                      <w:szCs w:val="20"/>
                    </w:rPr>
                  </w:r>
                  <w:r w:rsidRPr="007053A3">
                    <w:rPr>
                      <w:sz w:val="20"/>
                      <w:szCs w:val="20"/>
                    </w:rPr>
                    <w:fldChar w:fldCharType="separate"/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t> </w:t>
                  </w:r>
                  <w:r w:rsidRPr="007053A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E7D7A" w:rsidRPr="00D64BF8" w:rsidRDefault="00EE7D7A" w:rsidP="00AD14D5">
            <w:pPr>
              <w:rPr>
                <w:sz w:val="20"/>
                <w:szCs w:val="20"/>
              </w:rPr>
            </w:pPr>
          </w:p>
        </w:tc>
      </w:tr>
      <w:tr w:rsidR="00A80947" w:rsidRPr="00D64BF8" w:rsidTr="00B84F3D">
        <w:trPr>
          <w:trHeight w:val="329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47" w:rsidRDefault="00A80947" w:rsidP="00AD14D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t xml:space="preserve">How many </w:t>
            </w:r>
            <w:r>
              <w:rPr>
                <w:sz w:val="20"/>
                <w:szCs w:val="20"/>
              </w:rPr>
              <w:t>employees</w:t>
            </w:r>
            <w:r w:rsidRPr="00D64BF8">
              <w:rPr>
                <w:sz w:val="20"/>
                <w:szCs w:val="20"/>
              </w:rPr>
              <w:t xml:space="preserve">, if any, </w:t>
            </w:r>
            <w:r w:rsidRPr="00EE7D7A">
              <w:rPr>
                <w:sz w:val="20"/>
                <w:szCs w:val="20"/>
              </w:rPr>
              <w:t>INDIRECTLY</w:t>
            </w:r>
            <w:r w:rsidRPr="00D64BF8">
              <w:rPr>
                <w:sz w:val="20"/>
                <w:szCs w:val="20"/>
              </w:rPr>
              <w:t xml:space="preserve"> report to the </w:t>
            </w:r>
            <w:r>
              <w:rPr>
                <w:sz w:val="20"/>
                <w:szCs w:val="20"/>
              </w:rPr>
              <w:t>employee</w:t>
            </w:r>
            <w:r w:rsidRPr="00D64BF8">
              <w:rPr>
                <w:sz w:val="20"/>
                <w:szCs w:val="20"/>
              </w:rPr>
              <w:t xml:space="preserve">?  </w:t>
            </w:r>
            <w:r w:rsidR="003C5E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C5EAB">
              <w:rPr>
                <w:sz w:val="20"/>
                <w:szCs w:val="20"/>
              </w:rPr>
              <w:instrText xml:space="preserve"> FORMTEXT </w:instrText>
            </w:r>
            <w:r w:rsidR="003C5EAB">
              <w:rPr>
                <w:sz w:val="20"/>
                <w:szCs w:val="20"/>
              </w:rPr>
            </w:r>
            <w:r w:rsidR="003C5EAB">
              <w:rPr>
                <w:sz w:val="20"/>
                <w:szCs w:val="20"/>
              </w:rPr>
              <w:fldChar w:fldCharType="separate"/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sz w:val="20"/>
                <w:szCs w:val="20"/>
              </w:rPr>
              <w:fldChar w:fldCharType="end"/>
            </w:r>
            <w:r w:rsidRPr="00D64BF8">
              <w:rPr>
                <w:sz w:val="20"/>
                <w:szCs w:val="20"/>
              </w:rPr>
              <w:t xml:space="preserve">   </w:t>
            </w:r>
          </w:p>
          <w:p w:rsidR="00EE7D7A" w:rsidRPr="00EE7D7A" w:rsidRDefault="00EE7D7A" w:rsidP="00AD14D5">
            <w:pPr>
              <w:ind w:left="720"/>
              <w:rPr>
                <w:sz w:val="18"/>
                <w:szCs w:val="18"/>
              </w:rPr>
            </w:pPr>
            <w:r w:rsidRPr="00EE7D7A">
              <w:rPr>
                <w:sz w:val="18"/>
                <w:szCs w:val="18"/>
              </w:rPr>
              <w:t>(Please note that matrixed employees are considered DIRECT employees while under the matrix agreement)</w:t>
            </w:r>
          </w:p>
        </w:tc>
      </w:tr>
      <w:tr w:rsidR="00A80947" w:rsidRPr="00D64BF8" w:rsidTr="00B84F3D">
        <w:trPr>
          <w:trHeight w:val="356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0947" w:rsidRDefault="00A80947" w:rsidP="00B84F3D">
            <w:pPr>
              <w:ind w:left="720"/>
              <w:rPr>
                <w:sz w:val="20"/>
                <w:szCs w:val="20"/>
              </w:rPr>
            </w:pPr>
            <w:r w:rsidRPr="00B84F3D">
              <w:rPr>
                <w:b/>
                <w:sz w:val="20"/>
                <w:szCs w:val="20"/>
                <w:u w:val="single"/>
              </w:rPr>
              <w:t>Describe:</w:t>
            </w:r>
            <w:r w:rsidRPr="00D64BF8">
              <w:rPr>
                <w:sz w:val="20"/>
                <w:szCs w:val="20"/>
              </w:rPr>
              <w:t xml:space="preserve"> </w:t>
            </w:r>
            <w:r w:rsidR="003C5EA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3C5EAB">
              <w:rPr>
                <w:sz w:val="20"/>
                <w:szCs w:val="20"/>
              </w:rPr>
              <w:instrText xml:space="preserve"> FORMTEXT </w:instrText>
            </w:r>
            <w:r w:rsidR="003C5EAB">
              <w:rPr>
                <w:sz w:val="20"/>
                <w:szCs w:val="20"/>
              </w:rPr>
            </w:r>
            <w:r w:rsidR="003C5EAB">
              <w:rPr>
                <w:sz w:val="20"/>
                <w:szCs w:val="20"/>
              </w:rPr>
              <w:fldChar w:fldCharType="separate"/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noProof/>
                <w:sz w:val="20"/>
                <w:szCs w:val="20"/>
              </w:rPr>
              <w:t> </w:t>
            </w:r>
            <w:r w:rsidR="003C5EAB">
              <w:rPr>
                <w:sz w:val="20"/>
                <w:szCs w:val="20"/>
              </w:rPr>
              <w:fldChar w:fldCharType="end"/>
            </w:r>
            <w:bookmarkEnd w:id="11"/>
          </w:p>
          <w:p w:rsidR="00EE7D7A" w:rsidRPr="00D64BF8" w:rsidRDefault="00EE7D7A" w:rsidP="00AD14D5">
            <w:pPr>
              <w:rPr>
                <w:sz w:val="20"/>
                <w:szCs w:val="20"/>
              </w:rPr>
            </w:pPr>
          </w:p>
        </w:tc>
      </w:tr>
      <w:tr w:rsidR="00A80947" w:rsidRPr="00D64BF8" w:rsidTr="00B84F3D">
        <w:trPr>
          <w:trHeight w:val="285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947" w:rsidRPr="00EE7D7A" w:rsidRDefault="00EE7D7A" w:rsidP="00AD14D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employee have the full authority </w:t>
            </w:r>
            <w:proofErr w:type="gramStart"/>
            <w:r>
              <w:rPr>
                <w:sz w:val="20"/>
                <w:szCs w:val="20"/>
              </w:rPr>
              <w:t>to:</w:t>
            </w:r>
            <w:proofErr w:type="gramEnd"/>
          </w:p>
        </w:tc>
      </w:tr>
      <w:tr w:rsidR="00A80947" w:rsidRPr="00D64BF8" w:rsidTr="00B84F3D">
        <w:trPr>
          <w:gridBefore w:val="1"/>
          <w:gridAfter w:val="1"/>
          <w:wBefore w:w="795" w:type="dxa"/>
          <w:wAfter w:w="88" w:type="dxa"/>
          <w:trHeight w:val="284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D7A" w:rsidRPr="00EE7D7A" w:rsidRDefault="00A80947" w:rsidP="00AD14D5">
            <w:pPr>
              <w:rPr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>(a)</w:t>
            </w:r>
            <w:r w:rsidRPr="00EE7D7A">
              <w:rPr>
                <w:sz w:val="20"/>
                <w:szCs w:val="20"/>
              </w:rPr>
              <w:t xml:space="preserve"> Assign work and give instructions?                </w:t>
            </w:r>
            <w:r w:rsidR="00EE7D7A" w:rsidRPr="00EE7D7A">
              <w:rPr>
                <w:sz w:val="20"/>
                <w:szCs w:val="20"/>
              </w:rPr>
              <w:t xml:space="preserve">                </w:t>
            </w:r>
            <w:r w:rsidR="008A5617">
              <w:rPr>
                <w:sz w:val="20"/>
                <w:szCs w:val="20"/>
              </w:rPr>
              <w:t xml:space="preserve"> </w:t>
            </w:r>
            <w:r w:rsidR="00AD14D5" w:rsidRPr="00AD14D5">
              <w:rPr>
                <w:i/>
                <w:sz w:val="20"/>
                <w:szCs w:val="20"/>
              </w:rPr>
              <w:t>Y</w:t>
            </w:r>
            <w:r w:rsidRPr="00EE7D7A">
              <w:rPr>
                <w:i/>
                <w:sz w:val="20"/>
                <w:szCs w:val="20"/>
              </w:rPr>
              <w:t xml:space="preserve">es  </w:t>
            </w:r>
            <w:r w:rsidRPr="00EE7D7A">
              <w:rPr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EE7D7A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EE7D7A">
              <w:rPr>
                <w:i/>
                <w:sz w:val="20"/>
                <w:szCs w:val="20"/>
              </w:rPr>
              <w:fldChar w:fldCharType="end"/>
            </w:r>
            <w:bookmarkEnd w:id="12"/>
            <w:r w:rsidRPr="00EE7D7A">
              <w:rPr>
                <w:i/>
                <w:sz w:val="20"/>
                <w:szCs w:val="20"/>
              </w:rPr>
              <w:t xml:space="preserve">  No</w:t>
            </w:r>
            <w:r w:rsidRPr="00EE7D7A">
              <w:rPr>
                <w:sz w:val="20"/>
                <w:szCs w:val="20"/>
              </w:rPr>
              <w:t xml:space="preserve">  </w:t>
            </w:r>
            <w:r w:rsidRPr="00EE7D7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EE7D7A">
              <w:rPr>
                <w:sz w:val="20"/>
                <w:szCs w:val="20"/>
              </w:rPr>
              <w:instrText xml:space="preserve"> FORMCHECKBOX </w:instrText>
            </w:r>
            <w:r w:rsidR="00290D5B">
              <w:rPr>
                <w:sz w:val="20"/>
                <w:szCs w:val="20"/>
              </w:rPr>
            </w:r>
            <w:r w:rsidR="00290D5B">
              <w:rPr>
                <w:sz w:val="20"/>
                <w:szCs w:val="20"/>
              </w:rPr>
              <w:fldChar w:fldCharType="separate"/>
            </w:r>
            <w:r w:rsidRPr="00EE7D7A">
              <w:rPr>
                <w:sz w:val="20"/>
                <w:szCs w:val="20"/>
              </w:rPr>
              <w:fldChar w:fldCharType="end"/>
            </w:r>
            <w:bookmarkEnd w:id="13"/>
            <w:r w:rsidRPr="00EE7D7A">
              <w:rPr>
                <w:sz w:val="20"/>
                <w:szCs w:val="20"/>
              </w:rPr>
              <w:t xml:space="preserve">    </w:t>
            </w:r>
          </w:p>
          <w:p w:rsidR="00A80947" w:rsidRPr="00EE7D7A" w:rsidRDefault="00A80947" w:rsidP="00AD14D5">
            <w:pPr>
              <w:rPr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 xml:space="preserve">(b) </w:t>
            </w:r>
            <w:r w:rsidRPr="00EE7D7A">
              <w:rPr>
                <w:sz w:val="20"/>
                <w:szCs w:val="20"/>
              </w:rPr>
              <w:t xml:space="preserve">Train </w:t>
            </w:r>
            <w:r w:rsidR="00EC0077" w:rsidRPr="00EE7D7A">
              <w:rPr>
                <w:sz w:val="20"/>
                <w:szCs w:val="20"/>
              </w:rPr>
              <w:t>employee</w:t>
            </w:r>
            <w:r w:rsidRPr="00EE7D7A">
              <w:rPr>
                <w:sz w:val="20"/>
                <w:szCs w:val="20"/>
              </w:rPr>
              <w:t xml:space="preserve">s?       </w:t>
            </w:r>
            <w:r w:rsidR="00AD14D5">
              <w:rPr>
                <w:sz w:val="20"/>
                <w:szCs w:val="20"/>
              </w:rPr>
              <w:t xml:space="preserve"> </w:t>
            </w:r>
            <w:r w:rsidRPr="00EE7D7A">
              <w:rPr>
                <w:sz w:val="20"/>
                <w:szCs w:val="20"/>
              </w:rPr>
              <w:t xml:space="preserve">                 </w:t>
            </w:r>
            <w:r w:rsidR="00EE7D7A" w:rsidRPr="00EE7D7A">
              <w:rPr>
                <w:sz w:val="20"/>
                <w:szCs w:val="20"/>
              </w:rPr>
              <w:t xml:space="preserve">                               </w:t>
            </w:r>
            <w:r w:rsidR="00AD14D5">
              <w:rPr>
                <w:sz w:val="20"/>
                <w:szCs w:val="20"/>
              </w:rPr>
              <w:t xml:space="preserve">  </w:t>
            </w:r>
            <w:r w:rsidR="008A5617">
              <w:rPr>
                <w:sz w:val="20"/>
                <w:szCs w:val="20"/>
              </w:rPr>
              <w:t xml:space="preserve"> </w:t>
            </w:r>
            <w:r w:rsidRPr="00EE7D7A">
              <w:rPr>
                <w:i/>
                <w:sz w:val="20"/>
                <w:szCs w:val="20"/>
              </w:rPr>
              <w:t xml:space="preserve">Yes  </w:t>
            </w:r>
            <w:r w:rsidRPr="00EE7D7A">
              <w:rPr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7A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EE7D7A">
              <w:rPr>
                <w:i/>
                <w:sz w:val="20"/>
                <w:szCs w:val="20"/>
              </w:rPr>
              <w:fldChar w:fldCharType="end"/>
            </w:r>
            <w:r w:rsidRPr="00EE7D7A">
              <w:rPr>
                <w:i/>
                <w:sz w:val="20"/>
                <w:szCs w:val="20"/>
              </w:rPr>
              <w:t xml:space="preserve">  No</w:t>
            </w:r>
            <w:r w:rsidRPr="00EE7D7A">
              <w:rPr>
                <w:sz w:val="20"/>
                <w:szCs w:val="20"/>
              </w:rPr>
              <w:t xml:space="preserve">  </w:t>
            </w:r>
            <w:r w:rsidRPr="00EE7D7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7A">
              <w:rPr>
                <w:sz w:val="20"/>
                <w:szCs w:val="20"/>
              </w:rPr>
              <w:instrText xml:space="preserve"> FORMCHECKBOX </w:instrText>
            </w:r>
            <w:r w:rsidR="00290D5B">
              <w:rPr>
                <w:sz w:val="20"/>
                <w:szCs w:val="20"/>
              </w:rPr>
            </w:r>
            <w:r w:rsidR="00290D5B">
              <w:rPr>
                <w:sz w:val="20"/>
                <w:szCs w:val="20"/>
              </w:rPr>
              <w:fldChar w:fldCharType="separate"/>
            </w:r>
            <w:r w:rsidRPr="00EE7D7A">
              <w:rPr>
                <w:sz w:val="20"/>
                <w:szCs w:val="20"/>
              </w:rPr>
              <w:fldChar w:fldCharType="end"/>
            </w:r>
            <w:r w:rsidRPr="00EE7D7A">
              <w:rPr>
                <w:sz w:val="20"/>
                <w:szCs w:val="20"/>
              </w:rPr>
              <w:t xml:space="preserve">    </w:t>
            </w:r>
          </w:p>
        </w:tc>
      </w:tr>
      <w:tr w:rsidR="00A80947" w:rsidRPr="00D64BF8" w:rsidTr="00B84F3D">
        <w:trPr>
          <w:gridBefore w:val="1"/>
          <w:gridAfter w:val="1"/>
          <w:wBefore w:w="795" w:type="dxa"/>
          <w:wAfter w:w="88" w:type="dxa"/>
          <w:trHeight w:val="299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D7A" w:rsidRPr="00EE7D7A" w:rsidRDefault="00A80947" w:rsidP="00AD14D5">
            <w:pPr>
              <w:rPr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>(c)</w:t>
            </w:r>
            <w:r w:rsidRPr="00EE7D7A">
              <w:rPr>
                <w:sz w:val="20"/>
                <w:szCs w:val="20"/>
              </w:rPr>
              <w:t xml:space="preserve"> Formally review performance?                       </w:t>
            </w:r>
            <w:r w:rsidR="00EE7D7A" w:rsidRPr="00EE7D7A">
              <w:rPr>
                <w:sz w:val="20"/>
                <w:szCs w:val="20"/>
              </w:rPr>
              <w:t xml:space="preserve">                </w:t>
            </w:r>
            <w:r w:rsidR="008A5617">
              <w:rPr>
                <w:sz w:val="20"/>
                <w:szCs w:val="20"/>
              </w:rPr>
              <w:t xml:space="preserve"> </w:t>
            </w:r>
            <w:r w:rsidR="00EE7D7A" w:rsidRPr="00EE7D7A">
              <w:rPr>
                <w:i/>
                <w:sz w:val="20"/>
                <w:szCs w:val="20"/>
              </w:rPr>
              <w:t>Y</w:t>
            </w:r>
            <w:r w:rsidRPr="00EE7D7A">
              <w:rPr>
                <w:i/>
                <w:sz w:val="20"/>
                <w:szCs w:val="20"/>
              </w:rPr>
              <w:t xml:space="preserve">es  </w:t>
            </w:r>
            <w:r w:rsidRPr="00EE7D7A">
              <w:rPr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EE7D7A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EE7D7A">
              <w:rPr>
                <w:i/>
                <w:sz w:val="20"/>
                <w:szCs w:val="20"/>
              </w:rPr>
              <w:fldChar w:fldCharType="end"/>
            </w:r>
            <w:bookmarkEnd w:id="14"/>
            <w:r w:rsidRPr="00EE7D7A">
              <w:rPr>
                <w:i/>
                <w:sz w:val="20"/>
                <w:szCs w:val="20"/>
              </w:rPr>
              <w:t xml:space="preserve">  No</w:t>
            </w:r>
            <w:r w:rsidRPr="00EE7D7A">
              <w:rPr>
                <w:sz w:val="20"/>
                <w:szCs w:val="20"/>
              </w:rPr>
              <w:t xml:space="preserve">  </w:t>
            </w:r>
            <w:r w:rsidRPr="00EE7D7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EE7D7A">
              <w:rPr>
                <w:sz w:val="20"/>
                <w:szCs w:val="20"/>
              </w:rPr>
              <w:instrText xml:space="preserve"> FORMCHECKBOX </w:instrText>
            </w:r>
            <w:r w:rsidR="00290D5B">
              <w:rPr>
                <w:sz w:val="20"/>
                <w:szCs w:val="20"/>
              </w:rPr>
            </w:r>
            <w:r w:rsidR="00290D5B">
              <w:rPr>
                <w:sz w:val="20"/>
                <w:szCs w:val="20"/>
              </w:rPr>
              <w:fldChar w:fldCharType="separate"/>
            </w:r>
            <w:r w:rsidRPr="00EE7D7A">
              <w:rPr>
                <w:sz w:val="20"/>
                <w:szCs w:val="20"/>
              </w:rPr>
              <w:fldChar w:fldCharType="end"/>
            </w:r>
            <w:bookmarkEnd w:id="15"/>
            <w:r w:rsidRPr="00EE7D7A">
              <w:rPr>
                <w:sz w:val="20"/>
                <w:szCs w:val="20"/>
              </w:rPr>
              <w:t xml:space="preserve">    </w:t>
            </w:r>
          </w:p>
          <w:p w:rsidR="00A80947" w:rsidRPr="00EE7D7A" w:rsidRDefault="00A80947" w:rsidP="008A5617">
            <w:pPr>
              <w:rPr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>(d)</w:t>
            </w:r>
            <w:r w:rsidRPr="00EE7D7A">
              <w:rPr>
                <w:sz w:val="20"/>
                <w:szCs w:val="20"/>
              </w:rPr>
              <w:t xml:space="preserve"> </w:t>
            </w:r>
            <w:r w:rsidR="008A5617">
              <w:rPr>
                <w:sz w:val="20"/>
                <w:szCs w:val="20"/>
              </w:rPr>
              <w:t>Coach</w:t>
            </w:r>
            <w:r w:rsidRPr="00EE7D7A">
              <w:rPr>
                <w:sz w:val="20"/>
                <w:szCs w:val="20"/>
              </w:rPr>
              <w:t xml:space="preserve"> and discipline?                </w:t>
            </w:r>
            <w:r w:rsidR="00EE7D7A" w:rsidRPr="00EE7D7A">
              <w:rPr>
                <w:sz w:val="20"/>
                <w:szCs w:val="20"/>
              </w:rPr>
              <w:t xml:space="preserve">                               </w:t>
            </w:r>
            <w:r w:rsidR="00AD14D5">
              <w:rPr>
                <w:sz w:val="20"/>
                <w:szCs w:val="20"/>
              </w:rPr>
              <w:t xml:space="preserve">    </w:t>
            </w:r>
            <w:r w:rsidR="008A5617">
              <w:rPr>
                <w:sz w:val="20"/>
                <w:szCs w:val="20"/>
              </w:rPr>
              <w:t xml:space="preserve">  </w:t>
            </w:r>
            <w:r w:rsidRPr="00EE7D7A">
              <w:rPr>
                <w:i/>
                <w:sz w:val="20"/>
                <w:szCs w:val="20"/>
              </w:rPr>
              <w:t xml:space="preserve">Yes  </w:t>
            </w:r>
            <w:r w:rsidRPr="00EE7D7A">
              <w:rPr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7A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EE7D7A">
              <w:rPr>
                <w:i/>
                <w:sz w:val="20"/>
                <w:szCs w:val="20"/>
              </w:rPr>
              <w:fldChar w:fldCharType="end"/>
            </w:r>
            <w:r w:rsidRPr="00EE7D7A">
              <w:rPr>
                <w:i/>
                <w:sz w:val="20"/>
                <w:szCs w:val="20"/>
              </w:rPr>
              <w:t xml:space="preserve">  No</w:t>
            </w:r>
            <w:r w:rsidRPr="00EE7D7A">
              <w:rPr>
                <w:sz w:val="20"/>
                <w:szCs w:val="20"/>
              </w:rPr>
              <w:t xml:space="preserve">  </w:t>
            </w:r>
            <w:r w:rsidRPr="00EE7D7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7A">
              <w:rPr>
                <w:sz w:val="20"/>
                <w:szCs w:val="20"/>
              </w:rPr>
              <w:instrText xml:space="preserve"> FORMCHECKBOX </w:instrText>
            </w:r>
            <w:r w:rsidR="00290D5B">
              <w:rPr>
                <w:sz w:val="20"/>
                <w:szCs w:val="20"/>
              </w:rPr>
            </w:r>
            <w:r w:rsidR="00290D5B">
              <w:rPr>
                <w:sz w:val="20"/>
                <w:szCs w:val="20"/>
              </w:rPr>
              <w:fldChar w:fldCharType="separate"/>
            </w:r>
            <w:r w:rsidRPr="00EE7D7A">
              <w:rPr>
                <w:sz w:val="20"/>
                <w:szCs w:val="20"/>
              </w:rPr>
              <w:fldChar w:fldCharType="end"/>
            </w:r>
            <w:r w:rsidRPr="00EE7D7A">
              <w:rPr>
                <w:sz w:val="20"/>
                <w:szCs w:val="20"/>
              </w:rPr>
              <w:t xml:space="preserve">    </w:t>
            </w:r>
          </w:p>
        </w:tc>
      </w:tr>
      <w:tr w:rsidR="00A80947" w:rsidRPr="00D64BF8" w:rsidTr="00B84F3D">
        <w:trPr>
          <w:gridBefore w:val="1"/>
          <w:gridAfter w:val="1"/>
          <w:wBefore w:w="795" w:type="dxa"/>
          <w:wAfter w:w="88" w:type="dxa"/>
          <w:trHeight w:val="299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D7A" w:rsidRPr="00EE7D7A" w:rsidRDefault="00A80947" w:rsidP="00AD14D5">
            <w:pPr>
              <w:rPr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>(e)</w:t>
            </w:r>
            <w:r w:rsidRPr="00EE7D7A">
              <w:rPr>
                <w:sz w:val="20"/>
                <w:szCs w:val="20"/>
              </w:rPr>
              <w:t xml:space="preserve"> Handle </w:t>
            </w:r>
            <w:r w:rsidR="00EC0077" w:rsidRPr="00EE7D7A">
              <w:rPr>
                <w:sz w:val="20"/>
                <w:szCs w:val="20"/>
              </w:rPr>
              <w:t>employee</w:t>
            </w:r>
            <w:r w:rsidRPr="00EE7D7A">
              <w:rPr>
                <w:sz w:val="20"/>
                <w:szCs w:val="20"/>
              </w:rPr>
              <w:t xml:space="preserve">’s grievances?                    </w:t>
            </w:r>
            <w:r w:rsidR="00EE7D7A" w:rsidRPr="00EE7D7A">
              <w:rPr>
                <w:sz w:val="20"/>
                <w:szCs w:val="20"/>
              </w:rPr>
              <w:t xml:space="preserve">                 </w:t>
            </w:r>
            <w:r w:rsidRPr="00EE7D7A">
              <w:rPr>
                <w:i/>
                <w:sz w:val="20"/>
                <w:szCs w:val="20"/>
              </w:rPr>
              <w:t xml:space="preserve">Yes  </w:t>
            </w:r>
            <w:r w:rsidRPr="00EE7D7A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EE7D7A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EE7D7A">
              <w:rPr>
                <w:i/>
                <w:sz w:val="20"/>
                <w:szCs w:val="20"/>
              </w:rPr>
              <w:fldChar w:fldCharType="end"/>
            </w:r>
            <w:bookmarkEnd w:id="16"/>
            <w:r w:rsidRPr="00EE7D7A">
              <w:rPr>
                <w:i/>
                <w:sz w:val="20"/>
                <w:szCs w:val="20"/>
              </w:rPr>
              <w:t xml:space="preserve">  No</w:t>
            </w:r>
            <w:r w:rsidRPr="00EE7D7A">
              <w:rPr>
                <w:sz w:val="20"/>
                <w:szCs w:val="20"/>
              </w:rPr>
              <w:t xml:space="preserve">  </w:t>
            </w:r>
            <w:r w:rsidRPr="00EE7D7A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EE7D7A">
              <w:rPr>
                <w:sz w:val="20"/>
                <w:szCs w:val="20"/>
              </w:rPr>
              <w:instrText xml:space="preserve"> FORMCHECKBOX </w:instrText>
            </w:r>
            <w:r w:rsidR="00290D5B">
              <w:rPr>
                <w:sz w:val="20"/>
                <w:szCs w:val="20"/>
              </w:rPr>
            </w:r>
            <w:r w:rsidR="00290D5B">
              <w:rPr>
                <w:sz w:val="20"/>
                <w:szCs w:val="20"/>
              </w:rPr>
              <w:fldChar w:fldCharType="separate"/>
            </w:r>
            <w:r w:rsidRPr="00EE7D7A">
              <w:rPr>
                <w:sz w:val="20"/>
                <w:szCs w:val="20"/>
              </w:rPr>
              <w:fldChar w:fldCharType="end"/>
            </w:r>
            <w:bookmarkEnd w:id="17"/>
            <w:r w:rsidRPr="00EE7D7A">
              <w:rPr>
                <w:sz w:val="20"/>
                <w:szCs w:val="20"/>
              </w:rPr>
              <w:t xml:space="preserve">     </w:t>
            </w:r>
          </w:p>
          <w:p w:rsidR="00A80947" w:rsidRPr="00EE7D7A" w:rsidRDefault="00A80947" w:rsidP="00AD14D5">
            <w:pPr>
              <w:rPr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>(f)</w:t>
            </w:r>
            <w:r w:rsidRPr="00EE7D7A">
              <w:rPr>
                <w:sz w:val="20"/>
                <w:szCs w:val="20"/>
              </w:rPr>
              <w:t xml:space="preserve"> Interview and select </w:t>
            </w:r>
            <w:r w:rsidR="00EC0077" w:rsidRPr="00EE7D7A">
              <w:rPr>
                <w:sz w:val="20"/>
                <w:szCs w:val="20"/>
              </w:rPr>
              <w:t>employee</w:t>
            </w:r>
            <w:r w:rsidRPr="00EE7D7A">
              <w:rPr>
                <w:sz w:val="20"/>
                <w:szCs w:val="20"/>
              </w:rPr>
              <w:t xml:space="preserve">s?  </w:t>
            </w:r>
            <w:r w:rsidR="00EE7D7A" w:rsidRPr="00EE7D7A">
              <w:rPr>
                <w:sz w:val="20"/>
                <w:szCs w:val="20"/>
              </w:rPr>
              <w:t xml:space="preserve">                               </w:t>
            </w:r>
            <w:r w:rsidR="00AD14D5">
              <w:rPr>
                <w:sz w:val="20"/>
                <w:szCs w:val="20"/>
              </w:rPr>
              <w:t xml:space="preserve">    </w:t>
            </w:r>
            <w:r w:rsidRPr="00EE7D7A">
              <w:rPr>
                <w:i/>
                <w:sz w:val="20"/>
                <w:szCs w:val="20"/>
              </w:rPr>
              <w:t xml:space="preserve">Yes  </w:t>
            </w:r>
            <w:r w:rsidRPr="00EE7D7A">
              <w:rPr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7A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EE7D7A">
              <w:rPr>
                <w:i/>
                <w:sz w:val="20"/>
                <w:szCs w:val="20"/>
              </w:rPr>
              <w:fldChar w:fldCharType="end"/>
            </w:r>
            <w:r w:rsidRPr="00EE7D7A">
              <w:rPr>
                <w:i/>
                <w:sz w:val="20"/>
                <w:szCs w:val="20"/>
              </w:rPr>
              <w:t xml:space="preserve">  No</w:t>
            </w:r>
            <w:r w:rsidRPr="00EE7D7A">
              <w:rPr>
                <w:sz w:val="20"/>
                <w:szCs w:val="20"/>
              </w:rPr>
              <w:t xml:space="preserve">  </w:t>
            </w:r>
            <w:r w:rsidRPr="00EE7D7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7A">
              <w:rPr>
                <w:sz w:val="20"/>
                <w:szCs w:val="20"/>
              </w:rPr>
              <w:instrText xml:space="preserve"> FORMCHECKBOX </w:instrText>
            </w:r>
            <w:r w:rsidR="00290D5B">
              <w:rPr>
                <w:sz w:val="20"/>
                <w:szCs w:val="20"/>
              </w:rPr>
            </w:r>
            <w:r w:rsidR="00290D5B">
              <w:rPr>
                <w:sz w:val="20"/>
                <w:szCs w:val="20"/>
              </w:rPr>
              <w:fldChar w:fldCharType="separate"/>
            </w:r>
            <w:r w:rsidRPr="00EE7D7A">
              <w:rPr>
                <w:sz w:val="20"/>
                <w:szCs w:val="20"/>
              </w:rPr>
              <w:fldChar w:fldCharType="end"/>
            </w:r>
            <w:r w:rsidRPr="00EE7D7A">
              <w:rPr>
                <w:sz w:val="20"/>
                <w:szCs w:val="20"/>
              </w:rPr>
              <w:t xml:space="preserve">    </w:t>
            </w:r>
          </w:p>
        </w:tc>
      </w:tr>
      <w:tr w:rsidR="00A80947" w:rsidRPr="00D64BF8" w:rsidTr="00B84F3D">
        <w:trPr>
          <w:gridBefore w:val="1"/>
          <w:gridAfter w:val="1"/>
          <w:wBefore w:w="795" w:type="dxa"/>
          <w:wAfter w:w="88" w:type="dxa"/>
          <w:trHeight w:val="299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947" w:rsidRPr="00D64BF8" w:rsidRDefault="00A80947" w:rsidP="00AD14D5">
            <w:pPr>
              <w:rPr>
                <w:i/>
                <w:sz w:val="20"/>
                <w:szCs w:val="20"/>
              </w:rPr>
            </w:pPr>
            <w:r w:rsidRPr="00EE7D7A">
              <w:rPr>
                <w:b/>
                <w:sz w:val="20"/>
                <w:szCs w:val="20"/>
              </w:rPr>
              <w:t>(</w:t>
            </w:r>
            <w:r w:rsidR="008A5617">
              <w:rPr>
                <w:b/>
                <w:sz w:val="20"/>
                <w:szCs w:val="20"/>
              </w:rPr>
              <w:t>g</w:t>
            </w:r>
            <w:r w:rsidRPr="00EE7D7A">
              <w:rPr>
                <w:b/>
                <w:sz w:val="20"/>
                <w:szCs w:val="20"/>
              </w:rPr>
              <w:t>)</w:t>
            </w:r>
            <w:r w:rsidR="00AD14D5">
              <w:rPr>
                <w:sz w:val="20"/>
                <w:szCs w:val="20"/>
              </w:rPr>
              <w:t xml:space="preserve"> </w:t>
            </w:r>
            <w:r w:rsidR="00EC0077" w:rsidRPr="00EE7D7A">
              <w:rPr>
                <w:sz w:val="20"/>
                <w:szCs w:val="20"/>
              </w:rPr>
              <w:t>Recommend</w:t>
            </w:r>
            <w:r w:rsidRPr="00D64BF8">
              <w:rPr>
                <w:sz w:val="20"/>
                <w:szCs w:val="20"/>
              </w:rPr>
              <w:t xml:space="preserve"> promotions and</w:t>
            </w:r>
            <w:r w:rsidR="00EC0077">
              <w:rPr>
                <w:sz w:val="20"/>
                <w:szCs w:val="20"/>
              </w:rPr>
              <w:t>/or</w:t>
            </w:r>
            <w:r w:rsidRPr="00D64BF8">
              <w:rPr>
                <w:sz w:val="20"/>
                <w:szCs w:val="20"/>
              </w:rPr>
              <w:t xml:space="preserve"> </w:t>
            </w:r>
            <w:r w:rsidR="008A5617">
              <w:rPr>
                <w:sz w:val="20"/>
                <w:szCs w:val="20"/>
              </w:rPr>
              <w:t>terminations</w:t>
            </w:r>
            <w:r w:rsidRPr="00D64BF8">
              <w:rPr>
                <w:sz w:val="20"/>
                <w:szCs w:val="20"/>
              </w:rPr>
              <w:t xml:space="preserve">?     </w:t>
            </w:r>
            <w:r w:rsidR="008A5617">
              <w:rPr>
                <w:sz w:val="20"/>
                <w:szCs w:val="20"/>
              </w:rPr>
              <w:t xml:space="preserve">          </w:t>
            </w:r>
            <w:r w:rsidRPr="00D64BF8">
              <w:rPr>
                <w:i/>
                <w:sz w:val="20"/>
                <w:szCs w:val="20"/>
              </w:rPr>
              <w:t>Yes</w:t>
            </w:r>
            <w:r w:rsidR="00EE7D7A">
              <w:rPr>
                <w:i/>
                <w:sz w:val="20"/>
                <w:szCs w:val="20"/>
              </w:rPr>
              <w:t xml:space="preserve"> </w:t>
            </w:r>
            <w:r w:rsidRPr="00D64BF8">
              <w:rPr>
                <w:i/>
                <w:sz w:val="20"/>
                <w:szCs w:val="20"/>
              </w:rPr>
              <w:t xml:space="preserve"> </w:t>
            </w: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bookmarkEnd w:id="18"/>
            <w:r w:rsidRPr="00D64BF8">
              <w:rPr>
                <w:i/>
                <w:sz w:val="20"/>
                <w:szCs w:val="20"/>
              </w:rPr>
              <w:t xml:space="preserve">  No  </w:t>
            </w: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bookmarkEnd w:id="19"/>
          </w:p>
          <w:p w:rsidR="00EE7D7A" w:rsidRDefault="00EE7D7A" w:rsidP="00AD14D5">
            <w:pPr>
              <w:rPr>
                <w:i/>
                <w:sz w:val="16"/>
                <w:szCs w:val="16"/>
              </w:rPr>
            </w:pPr>
          </w:p>
          <w:p w:rsidR="00A80947" w:rsidRPr="00D64BF8" w:rsidRDefault="00A80947" w:rsidP="00AD14D5">
            <w:pPr>
              <w:rPr>
                <w:i/>
                <w:sz w:val="20"/>
                <w:szCs w:val="20"/>
              </w:rPr>
            </w:pPr>
            <w:r w:rsidRPr="00D64BF8">
              <w:rPr>
                <w:b/>
                <w:sz w:val="20"/>
                <w:szCs w:val="20"/>
              </w:rPr>
              <w:t>Comments (if necessary, please elaborate on a-</w:t>
            </w:r>
            <w:r w:rsidR="008A5617">
              <w:rPr>
                <w:b/>
                <w:sz w:val="20"/>
                <w:szCs w:val="20"/>
              </w:rPr>
              <w:t>g</w:t>
            </w:r>
            <w:r w:rsidR="00AD14D5">
              <w:rPr>
                <w:b/>
                <w:sz w:val="20"/>
                <w:szCs w:val="20"/>
              </w:rPr>
              <w:t xml:space="preserve"> </w:t>
            </w:r>
            <w:r w:rsidRPr="00D64BF8">
              <w:rPr>
                <w:b/>
                <w:sz w:val="20"/>
                <w:szCs w:val="20"/>
              </w:rPr>
              <w:t>above):</w:t>
            </w:r>
            <w:r w:rsidR="003C5EAB">
              <w:rPr>
                <w:i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3C5EAB">
              <w:rPr>
                <w:i/>
                <w:sz w:val="20"/>
                <w:szCs w:val="20"/>
              </w:rPr>
              <w:instrText xml:space="preserve"> FORMTEXT </w:instrText>
            </w:r>
            <w:r w:rsidR="003C5EAB">
              <w:rPr>
                <w:i/>
                <w:sz w:val="20"/>
                <w:szCs w:val="20"/>
              </w:rPr>
            </w:r>
            <w:r w:rsidR="003C5EAB">
              <w:rPr>
                <w:i/>
                <w:sz w:val="20"/>
                <w:szCs w:val="20"/>
              </w:rPr>
              <w:fldChar w:fldCharType="separate"/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sz w:val="20"/>
                <w:szCs w:val="20"/>
              </w:rPr>
              <w:fldChar w:fldCharType="end"/>
            </w:r>
            <w:bookmarkEnd w:id="20"/>
          </w:p>
          <w:p w:rsidR="00A80947" w:rsidRPr="00D64BF8" w:rsidRDefault="00A80947" w:rsidP="00AD14D5">
            <w:pPr>
              <w:rPr>
                <w:i/>
                <w:sz w:val="16"/>
                <w:szCs w:val="16"/>
              </w:rPr>
            </w:pPr>
          </w:p>
        </w:tc>
      </w:tr>
      <w:tr w:rsidR="00A80947" w:rsidRPr="00D64BF8" w:rsidTr="00B84F3D">
        <w:trPr>
          <w:trHeight w:val="347"/>
        </w:trPr>
        <w:tc>
          <w:tcPr>
            <w:tcW w:w="10183" w:type="dxa"/>
            <w:gridSpan w:val="8"/>
            <w:shd w:val="clear" w:color="auto" w:fill="A6A6A6"/>
            <w:vAlign w:val="center"/>
          </w:tcPr>
          <w:p w:rsidR="00A80947" w:rsidRPr="00EC0077" w:rsidRDefault="00A80947" w:rsidP="00AD14D5">
            <w:pPr>
              <w:rPr>
                <w:b/>
              </w:rPr>
            </w:pPr>
            <w:r w:rsidRPr="00EC0077">
              <w:rPr>
                <w:b/>
              </w:rPr>
              <w:t xml:space="preserve">SECTION V - - </w:t>
            </w:r>
            <w:r w:rsidR="00AD14D5">
              <w:rPr>
                <w:b/>
              </w:rPr>
              <w:t xml:space="preserve">SCOPE OF </w:t>
            </w:r>
            <w:r w:rsidRPr="00EC0077">
              <w:rPr>
                <w:b/>
              </w:rPr>
              <w:t xml:space="preserve">RESPONSIBILITIES </w:t>
            </w:r>
          </w:p>
        </w:tc>
      </w:tr>
      <w:tr w:rsidR="00A80947" w:rsidRPr="00D64BF8" w:rsidTr="00B84F3D">
        <w:trPr>
          <w:trHeight w:val="356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0947" w:rsidRPr="00AD14D5" w:rsidRDefault="00A80947" w:rsidP="00AD14D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4D5">
              <w:rPr>
                <w:sz w:val="20"/>
                <w:szCs w:val="20"/>
              </w:rPr>
              <w:t xml:space="preserve">Select the level in which the employee will have the freedom to act:    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   Under immediate supervision, follows established routines or guidelines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   Close Supervision, assigned work with limited latitude</w:t>
            </w:r>
          </w:p>
          <w:p w:rsidR="00A80947" w:rsidRPr="00D64BF8" w:rsidRDefault="00A80947" w:rsidP="00AD14D5">
            <w:pPr>
              <w:ind w:left="1440" w:hanging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   General Supervision, receives general guidance on work priority with substantial discretion</w:t>
            </w:r>
          </w:p>
          <w:p w:rsidR="00A80947" w:rsidRPr="00D64BF8" w:rsidRDefault="00A80947" w:rsidP="00AD14D5">
            <w:pPr>
              <w:ind w:left="1440" w:hanging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   Works Independently, assignments are in the form of goals or results</w:t>
            </w:r>
          </w:p>
          <w:p w:rsidR="00AD14D5" w:rsidRDefault="00AD14D5" w:rsidP="00AD14D5">
            <w:pPr>
              <w:ind w:left="1440" w:hanging="720"/>
              <w:rPr>
                <w:i/>
                <w:sz w:val="20"/>
                <w:szCs w:val="20"/>
              </w:rPr>
            </w:pPr>
          </w:p>
          <w:p w:rsidR="00A80947" w:rsidRPr="00D64BF8" w:rsidRDefault="00A80947" w:rsidP="00AD14D5">
            <w:pPr>
              <w:ind w:left="1440" w:hanging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t>Please list an illustrative example:</w:t>
            </w:r>
            <w:r w:rsidR="003C5EAB">
              <w:rPr>
                <w:i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 w:rsidR="003C5EAB">
              <w:rPr>
                <w:i/>
                <w:sz w:val="20"/>
                <w:szCs w:val="20"/>
              </w:rPr>
              <w:instrText xml:space="preserve"> FORMTEXT </w:instrText>
            </w:r>
            <w:r w:rsidR="003C5EAB">
              <w:rPr>
                <w:i/>
                <w:sz w:val="20"/>
                <w:szCs w:val="20"/>
              </w:rPr>
            </w:r>
            <w:r w:rsidR="003C5EAB">
              <w:rPr>
                <w:i/>
                <w:sz w:val="20"/>
                <w:szCs w:val="20"/>
              </w:rPr>
              <w:fldChar w:fldCharType="separate"/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sz w:val="20"/>
                <w:szCs w:val="20"/>
              </w:rPr>
              <w:fldChar w:fldCharType="end"/>
            </w:r>
            <w:bookmarkEnd w:id="21"/>
          </w:p>
          <w:p w:rsidR="00A80947" w:rsidRPr="00D64BF8" w:rsidRDefault="00A80947" w:rsidP="00AD14D5">
            <w:pPr>
              <w:ind w:left="720"/>
              <w:rPr>
                <w:sz w:val="20"/>
                <w:szCs w:val="20"/>
              </w:rPr>
            </w:pPr>
          </w:p>
          <w:p w:rsidR="00A80947" w:rsidRPr="00D64BF8" w:rsidRDefault="00A80947" w:rsidP="00AD14D5">
            <w:pPr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t xml:space="preserve">Select the level of impact the </w:t>
            </w:r>
            <w:r>
              <w:rPr>
                <w:i/>
                <w:sz w:val="20"/>
                <w:szCs w:val="20"/>
              </w:rPr>
              <w:t>employee’s</w:t>
            </w:r>
            <w:r w:rsidRPr="00D64BF8">
              <w:rPr>
                <w:i/>
                <w:sz w:val="20"/>
                <w:szCs w:val="20"/>
              </w:rPr>
              <w:t xml:space="preserve"> decisions will generally have: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>Restricted to employee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Impact on </w:t>
            </w:r>
            <w:r>
              <w:rPr>
                <w:i/>
                <w:sz w:val="20"/>
                <w:szCs w:val="20"/>
              </w:rPr>
              <w:t>group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Impact on multiple </w:t>
            </w:r>
            <w:r>
              <w:rPr>
                <w:i/>
                <w:sz w:val="20"/>
                <w:szCs w:val="20"/>
              </w:rPr>
              <w:t>groups</w:t>
            </w:r>
            <w:r w:rsidR="00C86FF1">
              <w:rPr>
                <w:i/>
                <w:sz w:val="20"/>
                <w:szCs w:val="20"/>
              </w:rPr>
              <w:t>/division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Impact on </w:t>
            </w:r>
            <w:r>
              <w:rPr>
                <w:i/>
                <w:sz w:val="20"/>
                <w:szCs w:val="20"/>
              </w:rPr>
              <w:t>overall lab</w:t>
            </w:r>
          </w:p>
          <w:p w:rsidR="00AD14D5" w:rsidRDefault="00AD14D5" w:rsidP="00AD14D5">
            <w:pPr>
              <w:ind w:left="720"/>
              <w:rPr>
                <w:i/>
                <w:sz w:val="20"/>
                <w:szCs w:val="20"/>
              </w:rPr>
            </w:pP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t xml:space="preserve">for multiple </w:t>
            </w:r>
            <w:r>
              <w:rPr>
                <w:i/>
                <w:sz w:val="20"/>
                <w:szCs w:val="20"/>
              </w:rPr>
              <w:t>groups</w:t>
            </w:r>
            <w:r w:rsidRPr="00D64BF8">
              <w:rPr>
                <w:i/>
                <w:sz w:val="20"/>
                <w:szCs w:val="20"/>
              </w:rPr>
              <w:t xml:space="preserve"> please list:</w:t>
            </w:r>
            <w:r w:rsidR="003C5EAB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EAB">
              <w:rPr>
                <w:i/>
                <w:sz w:val="20"/>
                <w:szCs w:val="20"/>
              </w:rPr>
              <w:instrText xml:space="preserve"> FORMTEXT </w:instrText>
            </w:r>
            <w:r w:rsidR="003C5EAB">
              <w:rPr>
                <w:i/>
                <w:sz w:val="20"/>
                <w:szCs w:val="20"/>
              </w:rPr>
            </w:r>
            <w:r w:rsidR="003C5EAB">
              <w:rPr>
                <w:i/>
                <w:sz w:val="20"/>
                <w:szCs w:val="20"/>
              </w:rPr>
              <w:fldChar w:fldCharType="separate"/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sz w:val="20"/>
                <w:szCs w:val="20"/>
              </w:rPr>
              <w:fldChar w:fldCharType="end"/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</w:p>
          <w:p w:rsidR="00A80947" w:rsidRPr="00936443" w:rsidRDefault="00A80947" w:rsidP="00AD14D5">
            <w:pPr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D64BF8">
              <w:rPr>
                <w:sz w:val="20"/>
                <w:szCs w:val="20"/>
              </w:rPr>
              <w:t xml:space="preserve">Does the </w:t>
            </w:r>
            <w:r>
              <w:rPr>
                <w:sz w:val="20"/>
                <w:szCs w:val="20"/>
              </w:rPr>
              <w:t>employee</w:t>
            </w:r>
            <w:r w:rsidRPr="00D64BF8">
              <w:rPr>
                <w:sz w:val="20"/>
                <w:szCs w:val="20"/>
              </w:rPr>
              <w:t xml:space="preserve"> have the responsibility to develop strategies and goals within their department?   </w:t>
            </w:r>
          </w:p>
          <w:p w:rsidR="00A80947" w:rsidRPr="00D64BF8" w:rsidRDefault="00A80947" w:rsidP="00AD14D5">
            <w:pPr>
              <w:ind w:left="720"/>
              <w:rPr>
                <w:i/>
                <w:sz w:val="20"/>
                <w:szCs w:val="20"/>
              </w:rPr>
            </w:pPr>
            <w:r w:rsidRPr="00D64BF8">
              <w:rPr>
                <w:i/>
                <w:sz w:val="20"/>
                <w:szCs w:val="20"/>
              </w:rPr>
              <w:t xml:space="preserve">Yes  </w:t>
            </w: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  No  </w:t>
            </w:r>
            <w:r w:rsidRPr="00D64BF8">
              <w:rPr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F8">
              <w:rPr>
                <w:i/>
                <w:sz w:val="20"/>
                <w:szCs w:val="20"/>
              </w:rPr>
              <w:instrText xml:space="preserve"> FORMCHECKBOX </w:instrText>
            </w:r>
            <w:r w:rsidR="00290D5B">
              <w:rPr>
                <w:i/>
                <w:sz w:val="20"/>
                <w:szCs w:val="20"/>
              </w:rPr>
            </w:r>
            <w:r w:rsidR="00290D5B">
              <w:rPr>
                <w:i/>
                <w:sz w:val="20"/>
                <w:szCs w:val="20"/>
              </w:rPr>
              <w:fldChar w:fldCharType="separate"/>
            </w:r>
            <w:r w:rsidRPr="00D64BF8">
              <w:rPr>
                <w:i/>
                <w:sz w:val="20"/>
                <w:szCs w:val="20"/>
              </w:rPr>
              <w:fldChar w:fldCharType="end"/>
            </w:r>
            <w:r w:rsidRPr="00D64BF8">
              <w:rPr>
                <w:i/>
                <w:sz w:val="20"/>
                <w:szCs w:val="20"/>
              </w:rPr>
              <w:t xml:space="preserve">   </w:t>
            </w:r>
          </w:p>
          <w:p w:rsidR="00A80947" w:rsidRPr="00D64BF8" w:rsidRDefault="00AB12EE" w:rsidP="00AD14D5">
            <w:pPr>
              <w:rPr>
                <w:b/>
                <w:sz w:val="20"/>
                <w:szCs w:val="20"/>
              </w:rPr>
            </w:pPr>
            <w:r w:rsidRPr="00D64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205740</wp:posOffset>
                      </wp:positionV>
                      <wp:extent cx="7155815" cy="0"/>
                      <wp:effectExtent l="13335" t="6350" r="12700" b="12700"/>
                      <wp:wrapNone/>
                      <wp:docPr id="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5EE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-36.5pt;margin-top:16.2pt;width:563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y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A80947" w:rsidRPr="00D64BF8" w:rsidTr="00B84F3D">
        <w:trPr>
          <w:trHeight w:val="178"/>
        </w:trPr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0947" w:rsidRPr="00D64BF8" w:rsidRDefault="00A80947" w:rsidP="00AD14D5">
            <w:pPr>
              <w:rPr>
                <w:sz w:val="20"/>
                <w:szCs w:val="20"/>
              </w:rPr>
            </w:pPr>
          </w:p>
          <w:p w:rsidR="00A80947" w:rsidRPr="00D64BF8" w:rsidRDefault="00A80947" w:rsidP="00AD14D5">
            <w:pPr>
              <w:rPr>
                <w:sz w:val="20"/>
                <w:szCs w:val="20"/>
                <w:u w:val="single"/>
              </w:rPr>
            </w:pPr>
          </w:p>
          <w:p w:rsidR="00A80947" w:rsidRPr="00B84F3D" w:rsidRDefault="00A80947" w:rsidP="00AD14D5">
            <w:pPr>
              <w:rPr>
                <w:b/>
                <w:sz w:val="20"/>
                <w:szCs w:val="20"/>
                <w:u w:val="single"/>
              </w:rPr>
            </w:pPr>
            <w:r w:rsidRPr="00B84F3D">
              <w:rPr>
                <w:b/>
                <w:sz w:val="20"/>
                <w:szCs w:val="20"/>
              </w:rPr>
              <w:t>I certify that the facts contained in this questionnaire are true and complete to the best of my knowledge</w:t>
            </w:r>
          </w:p>
          <w:p w:rsidR="00A80947" w:rsidRPr="00D64BF8" w:rsidRDefault="00A80947" w:rsidP="00AD14D5">
            <w:pPr>
              <w:rPr>
                <w:sz w:val="20"/>
                <w:szCs w:val="20"/>
                <w:u w:val="single"/>
              </w:rPr>
            </w:pPr>
          </w:p>
        </w:tc>
      </w:tr>
      <w:tr w:rsidR="00A80947" w:rsidRPr="00D64BF8" w:rsidTr="00B8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10183" w:type="dxa"/>
            <w:gridSpan w:val="8"/>
          </w:tcPr>
          <w:p w:rsidR="00A80947" w:rsidRPr="00D64BF8" w:rsidRDefault="00AB12EE" w:rsidP="00AD14D5">
            <w:pPr>
              <w:spacing w:before="120" w:after="120"/>
              <w:rPr>
                <w:i/>
                <w:sz w:val="20"/>
                <w:szCs w:val="20"/>
              </w:rPr>
            </w:pPr>
            <w:r w:rsidRPr="00D64BF8">
              <w:rPr>
                <w:rFonts w:ascii="Times New Roman" w:hAnsi="Times New Roman" w:cs="Times New Roman"/>
                <w:b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60985</wp:posOffset>
                      </wp:positionV>
                      <wp:extent cx="2158365" cy="0"/>
                      <wp:effectExtent l="6350" t="10795" r="6985" b="8255"/>
                      <wp:wrapNone/>
                      <wp:docPr id="3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8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3DF2" id="AutoShape 156" o:spid="_x0000_s1026" type="#_x0000_t32" style="position:absolute;margin-left:128.7pt;margin-top:20.55pt;width:169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a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"/>
                  </w:pict>
                </mc:Fallback>
              </mc:AlternateContent>
            </w:r>
            <w:r w:rsidR="00A80947" w:rsidRPr="00D64BF8">
              <w:rPr>
                <w:rFonts w:ascii="Times New Roman" w:hAnsi="Times New Roman" w:cs="Times New Roman"/>
                <w:b/>
                <w:sz w:val="20"/>
                <w:szCs w:val="20"/>
              </w:rPr>
              <w:t>Completed By:</w:t>
            </w:r>
            <w:r w:rsidR="00A80947" w:rsidRPr="00D64BF8">
              <w:rPr>
                <w:i/>
                <w:sz w:val="20"/>
                <w:szCs w:val="20"/>
              </w:rPr>
              <w:t xml:space="preserve">     </w:t>
            </w:r>
            <w:r w:rsidR="001F4614">
              <w:rPr>
                <w:i/>
                <w:sz w:val="20"/>
                <w:szCs w:val="20"/>
              </w:rPr>
              <w:t xml:space="preserve">                   </w:t>
            </w:r>
            <w:r w:rsidR="003C5EAB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EAB">
              <w:rPr>
                <w:i/>
                <w:sz w:val="20"/>
                <w:szCs w:val="20"/>
              </w:rPr>
              <w:instrText xml:space="preserve"> FORMTEXT </w:instrText>
            </w:r>
            <w:r w:rsidR="003C5EAB">
              <w:rPr>
                <w:i/>
                <w:sz w:val="20"/>
                <w:szCs w:val="20"/>
              </w:rPr>
            </w:r>
            <w:r w:rsidR="003C5EAB">
              <w:rPr>
                <w:i/>
                <w:sz w:val="20"/>
                <w:szCs w:val="20"/>
              </w:rPr>
              <w:fldChar w:fldCharType="separate"/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noProof/>
                <w:sz w:val="20"/>
                <w:szCs w:val="20"/>
              </w:rPr>
              <w:t> </w:t>
            </w:r>
            <w:r w:rsidR="003C5EAB">
              <w:rPr>
                <w:i/>
                <w:sz w:val="20"/>
                <w:szCs w:val="20"/>
              </w:rPr>
              <w:fldChar w:fldCharType="end"/>
            </w:r>
          </w:p>
          <w:p w:rsidR="00A80947" w:rsidRPr="001F4614" w:rsidRDefault="00AB12EE" w:rsidP="003C5EA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F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53670</wp:posOffset>
                      </wp:positionV>
                      <wp:extent cx="2176145" cy="0"/>
                      <wp:effectExtent l="8255" t="12065" r="6350" b="6985"/>
                      <wp:wrapNone/>
                      <wp:docPr id="1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6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4D31C" id="AutoShape 157" o:spid="_x0000_s1026" type="#_x0000_t32" style="position:absolute;margin-left:128.1pt;margin-top:12.1pt;width:17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Q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ThzCgwbgC4iq1taFFelSv5lnT7w4pXXVEtTyGv50MZGchI3mXEi7OQJnd8EUziCFQ&#10;IU7r2Ng+QMIc0DEu5XRbCj96ROHjJHuYZf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"/>
                  </w:pict>
                </mc:Fallback>
              </mc:AlternateContent>
            </w:r>
            <w:r w:rsidR="00A80947" w:rsidRPr="00B84F3D">
              <w:rPr>
                <w:rFonts w:ascii="Times New Roman" w:hAnsi="Times New Roman" w:cs="Times New Roman"/>
                <w:b/>
                <w:sz w:val="20"/>
                <w:szCs w:val="20"/>
              </w:rPr>
              <w:t>Date Submitted</w:t>
            </w:r>
            <w:r w:rsidR="001F4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F4614" w:rsidRPr="001F4614">
              <w:rPr>
                <w:rFonts w:ascii="Times New Roman" w:hAnsi="Times New Roman" w:cs="Times New Roman"/>
                <w:b/>
                <w:sz w:val="20"/>
                <w:szCs w:val="20"/>
              </w:rPr>
              <w:t>mm/dd/</w:t>
            </w:r>
            <w:proofErr w:type="spellStart"/>
            <w:r w:rsidR="001F4614" w:rsidRPr="001F4614">
              <w:rPr>
                <w:rFonts w:ascii="Times New Roman" w:hAnsi="Times New Roman" w:cs="Times New Roman"/>
                <w:b/>
                <w:sz w:val="20"/>
                <w:szCs w:val="20"/>
              </w:rPr>
              <w:t>yy</w:t>
            </w:r>
            <w:proofErr w:type="spellEnd"/>
            <w:r w:rsidR="001F4614" w:rsidRPr="001F461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80947" w:rsidRPr="001F46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80947" w:rsidRPr="00D64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84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3C5EA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22" w:name="Text48"/>
            <w:r w:rsidR="003C5EA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3C5EA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EA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C5E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C5E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C5E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C5E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C5E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C5EA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2"/>
            <w:r w:rsidR="00A80947" w:rsidRPr="00D64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="00A809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B84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1F46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B84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9D4117" w:rsidRPr="00BD383E" w:rsidRDefault="009D4117" w:rsidP="001F4614"/>
    <w:sectPr w:rsidR="009D4117" w:rsidRPr="00BD383E" w:rsidSect="00B21319">
      <w:footerReference w:type="default" r:id="rId8"/>
      <w:headerReference w:type="first" r:id="rId9"/>
      <w:pgSz w:w="12240" w:h="15840"/>
      <w:pgMar w:top="1615" w:right="360" w:bottom="144" w:left="36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FA" w:rsidRDefault="00972FFA">
      <w:r>
        <w:separator/>
      </w:r>
    </w:p>
  </w:endnote>
  <w:endnote w:type="continuationSeparator" w:id="0">
    <w:p w:rsidR="00972FFA" w:rsidRDefault="0097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6C" w:rsidRPr="002178FF" w:rsidRDefault="008F116C">
    <w:pPr>
      <w:pStyle w:val="Footer"/>
      <w:rPr>
        <w:sz w:val="18"/>
        <w:szCs w:val="18"/>
      </w:rPr>
    </w:pPr>
    <w:r w:rsidRPr="002178FF">
      <w:rPr>
        <w:sz w:val="18"/>
        <w:szCs w:val="18"/>
      </w:rPr>
      <w:t xml:space="preserve">Page </w:t>
    </w:r>
    <w:r w:rsidRPr="002178FF">
      <w:rPr>
        <w:rStyle w:val="PageNumber"/>
        <w:sz w:val="18"/>
        <w:szCs w:val="18"/>
      </w:rPr>
      <w:fldChar w:fldCharType="begin"/>
    </w:r>
    <w:r w:rsidRPr="002178FF">
      <w:rPr>
        <w:rStyle w:val="PageNumber"/>
        <w:sz w:val="18"/>
        <w:szCs w:val="18"/>
      </w:rPr>
      <w:instrText xml:space="preserve"> PAGE </w:instrText>
    </w:r>
    <w:r w:rsidRPr="002178FF">
      <w:rPr>
        <w:rStyle w:val="PageNumber"/>
        <w:sz w:val="18"/>
        <w:szCs w:val="18"/>
      </w:rPr>
      <w:fldChar w:fldCharType="separate"/>
    </w:r>
    <w:r w:rsidR="00E522EA">
      <w:rPr>
        <w:rStyle w:val="PageNumber"/>
        <w:noProof/>
        <w:sz w:val="18"/>
        <w:szCs w:val="18"/>
      </w:rPr>
      <w:t>2</w:t>
    </w:r>
    <w:r w:rsidRPr="002178FF">
      <w:rPr>
        <w:rStyle w:val="PageNumber"/>
        <w:sz w:val="18"/>
        <w:szCs w:val="18"/>
      </w:rPr>
      <w:fldChar w:fldCharType="end"/>
    </w:r>
    <w:r w:rsidRPr="002178FF">
      <w:rPr>
        <w:rStyle w:val="PageNumber"/>
        <w:sz w:val="18"/>
        <w:szCs w:val="18"/>
      </w:rPr>
      <w:t xml:space="preserve"> of </w:t>
    </w:r>
    <w:r w:rsidRPr="002178FF">
      <w:rPr>
        <w:rStyle w:val="PageNumber"/>
        <w:sz w:val="18"/>
        <w:szCs w:val="18"/>
      </w:rPr>
      <w:fldChar w:fldCharType="begin"/>
    </w:r>
    <w:r w:rsidRPr="002178FF">
      <w:rPr>
        <w:rStyle w:val="PageNumber"/>
        <w:sz w:val="18"/>
        <w:szCs w:val="18"/>
      </w:rPr>
      <w:instrText xml:space="preserve"> NUMPAGES </w:instrText>
    </w:r>
    <w:r w:rsidRPr="002178FF">
      <w:rPr>
        <w:rStyle w:val="PageNumber"/>
        <w:sz w:val="18"/>
        <w:szCs w:val="18"/>
      </w:rPr>
      <w:fldChar w:fldCharType="separate"/>
    </w:r>
    <w:r w:rsidR="00E522EA">
      <w:rPr>
        <w:rStyle w:val="PageNumber"/>
        <w:noProof/>
        <w:sz w:val="18"/>
        <w:szCs w:val="18"/>
      </w:rPr>
      <w:t>2</w:t>
    </w:r>
    <w:r w:rsidRPr="002178FF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FA" w:rsidRDefault="00972FFA">
      <w:r>
        <w:separator/>
      </w:r>
    </w:p>
  </w:footnote>
  <w:footnote w:type="continuationSeparator" w:id="0">
    <w:p w:rsidR="00972FFA" w:rsidRDefault="0097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947" w:rsidRDefault="00AB12E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154940</wp:posOffset>
          </wp:positionV>
          <wp:extent cx="5933440" cy="762000"/>
          <wp:effectExtent l="0" t="0" r="0" b="0"/>
          <wp:wrapNone/>
          <wp:docPr id="2" name="Picture 2" descr="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B2C1A"/>
    <w:multiLevelType w:val="hybridMultilevel"/>
    <w:tmpl w:val="5D3AD8E2"/>
    <w:lvl w:ilvl="0" w:tplc="2BF4778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2A9B"/>
    <w:multiLevelType w:val="hybridMultilevel"/>
    <w:tmpl w:val="1D2EC304"/>
    <w:lvl w:ilvl="0" w:tplc="03F89E6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64C1F"/>
    <w:multiLevelType w:val="hybridMultilevel"/>
    <w:tmpl w:val="5E7AF488"/>
    <w:lvl w:ilvl="0" w:tplc="303AA8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81825"/>
    <w:multiLevelType w:val="hybridMultilevel"/>
    <w:tmpl w:val="5B0A1250"/>
    <w:lvl w:ilvl="0" w:tplc="16B0D9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80"/>
    <w:rsid w:val="00003BDA"/>
    <w:rsid w:val="00007CBD"/>
    <w:rsid w:val="00044896"/>
    <w:rsid w:val="00060150"/>
    <w:rsid w:val="00071236"/>
    <w:rsid w:val="0008103C"/>
    <w:rsid w:val="00096B3B"/>
    <w:rsid w:val="000C6D2E"/>
    <w:rsid w:val="000D2A7A"/>
    <w:rsid w:val="00102752"/>
    <w:rsid w:val="00112B54"/>
    <w:rsid w:val="001241AA"/>
    <w:rsid w:val="001555C4"/>
    <w:rsid w:val="00155A58"/>
    <w:rsid w:val="00180492"/>
    <w:rsid w:val="00186F6C"/>
    <w:rsid w:val="001876D4"/>
    <w:rsid w:val="001B36CE"/>
    <w:rsid w:val="001D6471"/>
    <w:rsid w:val="001F4614"/>
    <w:rsid w:val="0020003D"/>
    <w:rsid w:val="00206F8E"/>
    <w:rsid w:val="00207FE9"/>
    <w:rsid w:val="00210B5C"/>
    <w:rsid w:val="002178FF"/>
    <w:rsid w:val="0022785E"/>
    <w:rsid w:val="00233A79"/>
    <w:rsid w:val="0023514E"/>
    <w:rsid w:val="00240043"/>
    <w:rsid w:val="00242139"/>
    <w:rsid w:val="002447F8"/>
    <w:rsid w:val="00261EB4"/>
    <w:rsid w:val="00264950"/>
    <w:rsid w:val="0027176F"/>
    <w:rsid w:val="00282227"/>
    <w:rsid w:val="00297407"/>
    <w:rsid w:val="002A2B19"/>
    <w:rsid w:val="002B7260"/>
    <w:rsid w:val="002C1B8B"/>
    <w:rsid w:val="002C735D"/>
    <w:rsid w:val="002D5842"/>
    <w:rsid w:val="002E57B9"/>
    <w:rsid w:val="002F30C3"/>
    <w:rsid w:val="002F6B49"/>
    <w:rsid w:val="0031224B"/>
    <w:rsid w:val="003379B3"/>
    <w:rsid w:val="00344144"/>
    <w:rsid w:val="00347DD6"/>
    <w:rsid w:val="003511F5"/>
    <w:rsid w:val="00354FC2"/>
    <w:rsid w:val="0036218F"/>
    <w:rsid w:val="00375AF6"/>
    <w:rsid w:val="00382DF5"/>
    <w:rsid w:val="00397C47"/>
    <w:rsid w:val="003B5A37"/>
    <w:rsid w:val="003B78D6"/>
    <w:rsid w:val="003C08E6"/>
    <w:rsid w:val="003C5EAB"/>
    <w:rsid w:val="003C656D"/>
    <w:rsid w:val="004205DD"/>
    <w:rsid w:val="00434CE7"/>
    <w:rsid w:val="00435759"/>
    <w:rsid w:val="004359AC"/>
    <w:rsid w:val="00444FCA"/>
    <w:rsid w:val="00453957"/>
    <w:rsid w:val="00455FEF"/>
    <w:rsid w:val="00461D0A"/>
    <w:rsid w:val="00470239"/>
    <w:rsid w:val="00480073"/>
    <w:rsid w:val="004851F0"/>
    <w:rsid w:val="00493545"/>
    <w:rsid w:val="004A169D"/>
    <w:rsid w:val="004A295E"/>
    <w:rsid w:val="004A3649"/>
    <w:rsid w:val="004B6E9F"/>
    <w:rsid w:val="004D3C73"/>
    <w:rsid w:val="004D4DC0"/>
    <w:rsid w:val="004E331A"/>
    <w:rsid w:val="004E3572"/>
    <w:rsid w:val="004E76D7"/>
    <w:rsid w:val="00505894"/>
    <w:rsid w:val="00532141"/>
    <w:rsid w:val="00542DEB"/>
    <w:rsid w:val="00550D8A"/>
    <w:rsid w:val="00583825"/>
    <w:rsid w:val="00584D66"/>
    <w:rsid w:val="005A7D57"/>
    <w:rsid w:val="005B4D3A"/>
    <w:rsid w:val="005B675A"/>
    <w:rsid w:val="005E28DE"/>
    <w:rsid w:val="005E3243"/>
    <w:rsid w:val="00616843"/>
    <w:rsid w:val="00617AE6"/>
    <w:rsid w:val="0062011B"/>
    <w:rsid w:val="00641675"/>
    <w:rsid w:val="00642478"/>
    <w:rsid w:val="0065588D"/>
    <w:rsid w:val="00671E32"/>
    <w:rsid w:val="0067520C"/>
    <w:rsid w:val="0067780C"/>
    <w:rsid w:val="006A33B3"/>
    <w:rsid w:val="006B4C37"/>
    <w:rsid w:val="006C1C7D"/>
    <w:rsid w:val="006C714F"/>
    <w:rsid w:val="006D2D7A"/>
    <w:rsid w:val="006F1F69"/>
    <w:rsid w:val="00701570"/>
    <w:rsid w:val="00701EFB"/>
    <w:rsid w:val="007022B8"/>
    <w:rsid w:val="00704957"/>
    <w:rsid w:val="007053A3"/>
    <w:rsid w:val="00716040"/>
    <w:rsid w:val="00727522"/>
    <w:rsid w:val="007315D7"/>
    <w:rsid w:val="00732CDA"/>
    <w:rsid w:val="007707CF"/>
    <w:rsid w:val="00782008"/>
    <w:rsid w:val="007878FA"/>
    <w:rsid w:val="00795D6A"/>
    <w:rsid w:val="0079665C"/>
    <w:rsid w:val="007976A3"/>
    <w:rsid w:val="007B592C"/>
    <w:rsid w:val="007B6C88"/>
    <w:rsid w:val="007D075A"/>
    <w:rsid w:val="007D1768"/>
    <w:rsid w:val="007D3C15"/>
    <w:rsid w:val="007D54F9"/>
    <w:rsid w:val="007E01DD"/>
    <w:rsid w:val="007F0AAC"/>
    <w:rsid w:val="007F5A2E"/>
    <w:rsid w:val="00807E6D"/>
    <w:rsid w:val="0081072C"/>
    <w:rsid w:val="00812D80"/>
    <w:rsid w:val="00841F68"/>
    <w:rsid w:val="00857326"/>
    <w:rsid w:val="0088165B"/>
    <w:rsid w:val="008858FE"/>
    <w:rsid w:val="008875CD"/>
    <w:rsid w:val="008925CD"/>
    <w:rsid w:val="008979C1"/>
    <w:rsid w:val="008A1E53"/>
    <w:rsid w:val="008A5617"/>
    <w:rsid w:val="008C068C"/>
    <w:rsid w:val="008C62BD"/>
    <w:rsid w:val="008C7C5E"/>
    <w:rsid w:val="008D315D"/>
    <w:rsid w:val="008D4E19"/>
    <w:rsid w:val="008E2105"/>
    <w:rsid w:val="008E645F"/>
    <w:rsid w:val="008F116C"/>
    <w:rsid w:val="008F2AFE"/>
    <w:rsid w:val="009147A8"/>
    <w:rsid w:val="009165AC"/>
    <w:rsid w:val="00932AD2"/>
    <w:rsid w:val="00932F33"/>
    <w:rsid w:val="00933D96"/>
    <w:rsid w:val="00936443"/>
    <w:rsid w:val="00937590"/>
    <w:rsid w:val="00950B24"/>
    <w:rsid w:val="00952297"/>
    <w:rsid w:val="00963814"/>
    <w:rsid w:val="00972FFA"/>
    <w:rsid w:val="009822D7"/>
    <w:rsid w:val="00992956"/>
    <w:rsid w:val="009979AB"/>
    <w:rsid w:val="009A10F0"/>
    <w:rsid w:val="009D4117"/>
    <w:rsid w:val="009D4703"/>
    <w:rsid w:val="009D5E3F"/>
    <w:rsid w:val="009E0E73"/>
    <w:rsid w:val="009E3E60"/>
    <w:rsid w:val="009F60EB"/>
    <w:rsid w:val="00A16494"/>
    <w:rsid w:val="00A33090"/>
    <w:rsid w:val="00A43396"/>
    <w:rsid w:val="00A80947"/>
    <w:rsid w:val="00A86AC2"/>
    <w:rsid w:val="00AB12EE"/>
    <w:rsid w:val="00AC4541"/>
    <w:rsid w:val="00AD07E4"/>
    <w:rsid w:val="00AD14D5"/>
    <w:rsid w:val="00AD4AB1"/>
    <w:rsid w:val="00AE1BBC"/>
    <w:rsid w:val="00AF25AC"/>
    <w:rsid w:val="00B10F58"/>
    <w:rsid w:val="00B21319"/>
    <w:rsid w:val="00B328F0"/>
    <w:rsid w:val="00B36C41"/>
    <w:rsid w:val="00B4503B"/>
    <w:rsid w:val="00B664CB"/>
    <w:rsid w:val="00B82A1E"/>
    <w:rsid w:val="00B84F3D"/>
    <w:rsid w:val="00B96957"/>
    <w:rsid w:val="00BB02D3"/>
    <w:rsid w:val="00BC49D9"/>
    <w:rsid w:val="00BD383E"/>
    <w:rsid w:val="00BE26B4"/>
    <w:rsid w:val="00BF541D"/>
    <w:rsid w:val="00C3056F"/>
    <w:rsid w:val="00C35E37"/>
    <w:rsid w:val="00C44D1E"/>
    <w:rsid w:val="00C6390D"/>
    <w:rsid w:val="00C85A80"/>
    <w:rsid w:val="00C86FF1"/>
    <w:rsid w:val="00C956DA"/>
    <w:rsid w:val="00CB6D04"/>
    <w:rsid w:val="00CC19AC"/>
    <w:rsid w:val="00CC26CA"/>
    <w:rsid w:val="00CC6DCC"/>
    <w:rsid w:val="00CE70D4"/>
    <w:rsid w:val="00D07F39"/>
    <w:rsid w:val="00D142FA"/>
    <w:rsid w:val="00D153EE"/>
    <w:rsid w:val="00D435B5"/>
    <w:rsid w:val="00D51C98"/>
    <w:rsid w:val="00D64BF8"/>
    <w:rsid w:val="00D73546"/>
    <w:rsid w:val="00DA6DAB"/>
    <w:rsid w:val="00DA7780"/>
    <w:rsid w:val="00DC6D58"/>
    <w:rsid w:val="00DD4E0F"/>
    <w:rsid w:val="00DD6BDC"/>
    <w:rsid w:val="00DE00FB"/>
    <w:rsid w:val="00DF6B30"/>
    <w:rsid w:val="00E065E0"/>
    <w:rsid w:val="00E16F20"/>
    <w:rsid w:val="00E34D60"/>
    <w:rsid w:val="00E522EA"/>
    <w:rsid w:val="00E55AA6"/>
    <w:rsid w:val="00E77D2A"/>
    <w:rsid w:val="00E806A9"/>
    <w:rsid w:val="00E81828"/>
    <w:rsid w:val="00E949D1"/>
    <w:rsid w:val="00EA038E"/>
    <w:rsid w:val="00EC0077"/>
    <w:rsid w:val="00EC79F2"/>
    <w:rsid w:val="00EE7D7A"/>
    <w:rsid w:val="00EF0FC6"/>
    <w:rsid w:val="00F17A7D"/>
    <w:rsid w:val="00F254D2"/>
    <w:rsid w:val="00F5381A"/>
    <w:rsid w:val="00F6058B"/>
    <w:rsid w:val="00F657C7"/>
    <w:rsid w:val="00F671E4"/>
    <w:rsid w:val="00F835C9"/>
    <w:rsid w:val="00FB2C67"/>
    <w:rsid w:val="00FB5B77"/>
    <w:rsid w:val="00FB5E47"/>
    <w:rsid w:val="00FD1D0C"/>
    <w:rsid w:val="00FD5459"/>
    <w:rsid w:val="00FE0CC8"/>
    <w:rsid w:val="00FE5D5D"/>
    <w:rsid w:val="00FF3D3A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3EEC450-1F07-46FE-B48C-4310330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AA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DA77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77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381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178FF"/>
  </w:style>
  <w:style w:type="character" w:styleId="Hyperlink">
    <w:name w:val="Hyperlink"/>
    <w:rsid w:val="00A86AC2"/>
    <w:rPr>
      <w:color w:val="0000FF"/>
      <w:u w:val="single"/>
    </w:rPr>
  </w:style>
  <w:style w:type="character" w:styleId="FollowedHyperlink">
    <w:name w:val="FollowedHyperlink"/>
    <w:rsid w:val="004A29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8DAE-8DAE-429D-A9A7-FB4671B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inceton Universit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ustica</dc:creator>
  <cp:keywords/>
  <dc:description/>
  <cp:lastModifiedBy>Ken McLean</cp:lastModifiedBy>
  <cp:revision>2</cp:revision>
  <cp:lastPrinted>2019-09-16T16:10:00Z</cp:lastPrinted>
  <dcterms:created xsi:type="dcterms:W3CDTF">2022-10-25T18:59:00Z</dcterms:created>
  <dcterms:modified xsi:type="dcterms:W3CDTF">2022-10-25T18:59:00Z</dcterms:modified>
</cp:coreProperties>
</file>